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6C104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6D779D7A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20E1483C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7D9CE376" w14:textId="77777777" w:rsidR="00A35601" w:rsidRPr="003851BB" w:rsidRDefault="00A35601" w:rsidP="00A35601">
      <w:pPr>
        <w:rPr>
          <w:rFonts w:ascii="Times New Roman" w:hAnsi="Times New Roman" w:cs="Times New Roman"/>
        </w:rPr>
      </w:pPr>
      <w:bookmarkStart w:id="0" w:name="_Hlk145674514"/>
    </w:p>
    <w:p w14:paraId="06CF1284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5106141D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713E8548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068C18D1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47A0AE91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7A55C3B1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47416765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33285E8A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2EBFAD99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0A739BC7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102BE8ED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7F939872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5C4C5123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p w14:paraId="76D19224" w14:textId="77777777" w:rsidR="00A35601" w:rsidRPr="003851BB" w:rsidRDefault="00A35601" w:rsidP="00A35601">
      <w:pPr>
        <w:rPr>
          <w:rFonts w:ascii="Times New Roman" w:hAnsi="Times New Roman" w:cs="Times New Roman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A35601" w:rsidRPr="003851BB" w14:paraId="1917BD26" w14:textId="77777777" w:rsidTr="001D0845">
        <w:tc>
          <w:tcPr>
            <w:tcW w:w="5764" w:type="dxa"/>
          </w:tcPr>
          <w:p w14:paraId="60E05488" w14:textId="77777777" w:rsidR="00A35601" w:rsidRPr="003851BB" w:rsidRDefault="00A35601" w:rsidP="001D0845">
            <w:pPr>
              <w:pStyle w:val="Portada"/>
              <w:rPr>
                <w:rFonts w:ascii="Times New Roman" w:hAnsi="Times New Roman" w:cs="Times New Roman"/>
                <w:b/>
                <w:bCs/>
                <w:color w:val="241A61"/>
                <w:sz w:val="24"/>
              </w:rPr>
            </w:pPr>
          </w:p>
        </w:tc>
      </w:tr>
    </w:tbl>
    <w:p w14:paraId="3EC0292E" w14:textId="29E5E93A" w:rsidR="00A35601" w:rsidRPr="002139DF" w:rsidRDefault="002139DF" w:rsidP="00A35601">
      <w:pPr>
        <w:pStyle w:val="EstiloPortadaArial15ptNegritaColorpersonalizadoRGB36"/>
        <w:rPr>
          <w:rFonts w:ascii="Times New Roman" w:hAnsi="Times New Roman" w:cs="Times New Roman"/>
          <w:sz w:val="28"/>
          <w:szCs w:val="28"/>
        </w:rPr>
      </w:pPr>
      <w:r w:rsidRPr="002139DF">
        <w:rPr>
          <w:rFonts w:ascii="Times New Roman" w:hAnsi="Times New Roman" w:cs="Times New Roman"/>
          <w:sz w:val="28"/>
          <w:szCs w:val="28"/>
        </w:rPr>
        <w:t>Pruebas de Software</w:t>
      </w:r>
    </w:p>
    <w:p w14:paraId="6CF8A366" w14:textId="77777777" w:rsidR="00A35601" w:rsidRPr="003851BB" w:rsidRDefault="00A35601" w:rsidP="00A35601">
      <w:pPr>
        <w:pStyle w:val="Portada"/>
        <w:ind w:left="2880"/>
        <w:rPr>
          <w:rFonts w:ascii="Times New Roman" w:hAnsi="Times New Roman" w:cs="Times New Roman"/>
          <w:b/>
          <w:bCs/>
          <w:sz w:val="24"/>
        </w:rPr>
      </w:pPr>
    </w:p>
    <w:p w14:paraId="19A16A28" w14:textId="77777777" w:rsidR="00A35601" w:rsidRPr="003851BB" w:rsidRDefault="00A35601" w:rsidP="00A35601">
      <w:pPr>
        <w:pStyle w:val="EstiloPortadaArialNegritaColorpersonalizadoRGB36"/>
        <w:rPr>
          <w:rFonts w:ascii="Times New Roman" w:hAnsi="Times New Roman" w:cs="Times New Roman"/>
          <w:sz w:val="24"/>
          <w:szCs w:val="24"/>
        </w:rPr>
      </w:pPr>
      <w:bookmarkStart w:id="1" w:name="_Hlk133149761"/>
      <w:r w:rsidRPr="003851BB">
        <w:rPr>
          <w:rFonts w:ascii="Times New Roman" w:hAnsi="Times New Roman" w:cs="Times New Roman"/>
          <w:sz w:val="24"/>
          <w:szCs w:val="24"/>
        </w:rPr>
        <w:t>Proyecto PIA: OPTIMIZACIÓN DE CADENAS DE SUMINISTRO AGRÍCOLA CON MACHIN LERNING Y DEEP LESNING</w:t>
      </w:r>
    </w:p>
    <w:p w14:paraId="60723BCC" w14:textId="77777777" w:rsidR="00A35601" w:rsidRPr="003851BB" w:rsidRDefault="00A35601" w:rsidP="00A35601">
      <w:pPr>
        <w:pStyle w:val="Lista2"/>
        <w:ind w:left="3163"/>
        <w:rPr>
          <w:rFonts w:ascii="Times New Roman" w:hAnsi="Times New Roman" w:cs="Times New Roman"/>
        </w:rPr>
      </w:pPr>
      <w:r w:rsidRPr="003851BB">
        <w:rPr>
          <w:rFonts w:ascii="Times New Roman" w:hAnsi="Times New Roman" w:cs="Times New Roman"/>
          <w:color w:val="241A61"/>
        </w:rPr>
        <w:t>Revisión 1.04</w:t>
      </w:r>
    </w:p>
    <w:bookmarkEnd w:id="1"/>
    <w:p w14:paraId="196CF4F4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03FDE114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3DB064BA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331510B5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4A2EC120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7EB3CC80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52B94F92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2A2E84A8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55A3FB18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0EE4AE4D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75FF66A2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62114A90" w14:textId="77777777" w:rsidR="00A35601" w:rsidRPr="003851BB" w:rsidRDefault="00A35601" w:rsidP="00A35601">
      <w:pPr>
        <w:ind w:left="2700"/>
        <w:rPr>
          <w:rFonts w:ascii="Times New Roman" w:hAnsi="Times New Roman" w:cs="Times New Roman"/>
        </w:rPr>
      </w:pPr>
    </w:p>
    <w:p w14:paraId="6546BEB0" w14:textId="77777777" w:rsidR="00E07EC7" w:rsidRPr="003851BB" w:rsidRDefault="00E07EC7" w:rsidP="00A35601">
      <w:pPr>
        <w:pStyle w:val="Textoindependiente"/>
        <w:rPr>
          <w:rFonts w:ascii="Times New Roman" w:hAnsi="Times New Roman" w:cs="Times New Roman"/>
          <w:sz w:val="24"/>
        </w:rPr>
        <w:sectPr w:rsidR="00E07EC7" w:rsidRPr="003851BB" w:rsidSect="00A35601">
          <w:headerReference w:type="default" r:id="rId11"/>
          <w:foot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5CCEF72" w14:textId="77777777" w:rsidR="00E07EC7" w:rsidRPr="003851BB" w:rsidRDefault="00E07EC7" w:rsidP="00A35601">
      <w:pPr>
        <w:rPr>
          <w:rFonts w:ascii="Times New Roman" w:hAnsi="Times New Roman" w:cs="Times New Roman"/>
          <w:b/>
          <w:bCs/>
        </w:rPr>
      </w:pPr>
    </w:p>
    <w:sdt>
      <w:sdtPr>
        <w:rPr>
          <w:rFonts w:asciiTheme="majorHAnsi" w:eastAsiaTheme="minorHAnsi" w:hAnsiTheme="maj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293324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B1AC2" w14:textId="4D2F3183" w:rsidR="00B07174" w:rsidRDefault="00B07174" w:rsidP="00B07174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AE03031" w14:textId="05563E96" w:rsidR="0033174D" w:rsidRDefault="00B071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5347" w:history="1">
            <w:r w:rsidR="0033174D" w:rsidRPr="00AE564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3174D">
              <w:rPr>
                <w:noProof/>
                <w:webHidden/>
              </w:rPr>
              <w:tab/>
            </w:r>
            <w:r w:rsidR="0033174D">
              <w:rPr>
                <w:noProof/>
                <w:webHidden/>
              </w:rPr>
              <w:fldChar w:fldCharType="begin"/>
            </w:r>
            <w:r w:rsidR="0033174D">
              <w:rPr>
                <w:noProof/>
                <w:webHidden/>
              </w:rPr>
              <w:instrText xml:space="preserve"> PAGEREF _Toc182585347 \h </w:instrText>
            </w:r>
            <w:r w:rsidR="0033174D">
              <w:rPr>
                <w:noProof/>
                <w:webHidden/>
              </w:rPr>
            </w:r>
            <w:r w:rsidR="0033174D">
              <w:rPr>
                <w:noProof/>
                <w:webHidden/>
              </w:rPr>
              <w:fldChar w:fldCharType="separate"/>
            </w:r>
            <w:r w:rsidR="0033174D">
              <w:rPr>
                <w:noProof/>
                <w:webHidden/>
              </w:rPr>
              <w:t>3</w:t>
            </w:r>
            <w:r w:rsidR="0033174D">
              <w:rPr>
                <w:noProof/>
                <w:webHidden/>
              </w:rPr>
              <w:fldChar w:fldCharType="end"/>
            </w:r>
          </w:hyperlink>
        </w:p>
        <w:p w14:paraId="75A5925A" w14:textId="256A329C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48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Objetiv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7CA1" w14:textId="491351BE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49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2917" w14:textId="6F22D483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0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5A41" w14:textId="5240659D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1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Detalle de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55F7" w14:textId="7C047802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2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Cobertur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C337" w14:textId="2D6F17EF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3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Errores comune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F0B1" w14:textId="5EA62B4F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4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Reporte d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9CB9" w14:textId="18606F07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5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7107" w14:textId="5137CFBC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6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AEC" w14:textId="692919FD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7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8E1C" w14:textId="6EB30291" w:rsidR="0033174D" w:rsidRDefault="003317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4"/>
              <w:lang w:eastAsia="es-CO"/>
            </w:rPr>
          </w:pPr>
          <w:hyperlink w:anchor="_Toc182585358" w:history="1">
            <w:r w:rsidRPr="00AE5647">
              <w:rPr>
                <w:rStyle w:val="Hipervnculo"/>
                <w:rFonts w:ascii="Times New Roman" w:hAnsi="Times New Roman" w:cs="Times New Roman"/>
                <w:noProof/>
              </w:rPr>
              <w:t>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68CE" w14:textId="6969A1DC" w:rsidR="00B07174" w:rsidRDefault="00B07174">
          <w:r>
            <w:rPr>
              <w:b/>
              <w:bCs/>
              <w:lang w:val="es-ES"/>
            </w:rPr>
            <w:fldChar w:fldCharType="end"/>
          </w:r>
        </w:p>
      </w:sdtContent>
    </w:sdt>
    <w:p w14:paraId="6861A676" w14:textId="77777777" w:rsidR="00A35601" w:rsidRPr="003851BB" w:rsidRDefault="00A35601" w:rsidP="00A35601">
      <w:pPr>
        <w:rPr>
          <w:rFonts w:ascii="Times New Roman" w:hAnsi="Times New Roman" w:cs="Times New Roman"/>
          <w:b/>
          <w:bCs/>
        </w:rPr>
      </w:pPr>
    </w:p>
    <w:p w14:paraId="7FDEE76A" w14:textId="77777777" w:rsidR="00B07174" w:rsidRDefault="00B07174" w:rsidP="00B0717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</w:p>
    <w:p w14:paraId="0C4521F0" w14:textId="77777777" w:rsidR="00B07174" w:rsidRDefault="00B07174" w:rsidP="00B0717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</w:p>
    <w:p w14:paraId="63D6081A" w14:textId="77777777" w:rsidR="00B07174" w:rsidRDefault="00B07174" w:rsidP="00B0717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</w:p>
    <w:p w14:paraId="2D3BA5B3" w14:textId="77777777" w:rsidR="00B65564" w:rsidRDefault="00B65564" w:rsidP="00B65564"/>
    <w:p w14:paraId="7EDFD7B4" w14:textId="77777777" w:rsidR="00B65564" w:rsidRDefault="00B65564" w:rsidP="00B65564"/>
    <w:p w14:paraId="2F17289B" w14:textId="77777777" w:rsidR="00B65564" w:rsidRDefault="00B65564" w:rsidP="00B65564"/>
    <w:p w14:paraId="51583010" w14:textId="77777777" w:rsidR="00B65564" w:rsidRPr="00B65564" w:rsidRDefault="00B65564" w:rsidP="00B65564"/>
    <w:p w14:paraId="11CFE6D2" w14:textId="343E6D0D" w:rsidR="00B07174" w:rsidRPr="00B65564" w:rsidRDefault="00B07174" w:rsidP="00B65564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2585347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cción</w:t>
      </w:r>
      <w:bookmarkEnd w:id="2"/>
    </w:p>
    <w:bookmarkEnd w:id="0"/>
    <w:p w14:paraId="66FB1B95" w14:textId="2D9C83BF" w:rsidR="00E578F0" w:rsidRDefault="00606002" w:rsidP="00E578F0">
      <w:pPr>
        <w:rPr>
          <w:rFonts w:ascii="Times New Roman" w:hAnsi="Times New Roman" w:cs="Times New Roman"/>
        </w:rPr>
      </w:pPr>
      <w:r w:rsidRPr="00606002">
        <w:rPr>
          <w:rFonts w:ascii="Times New Roman" w:hAnsi="Times New Roman" w:cs="Times New Roman"/>
        </w:rPr>
        <w:t>El propósito de este plan de pruebas es garantizar la calidad del software desarrollado para el proyecto. Se utilizarán pruebas automatizadas y manuales para verificar el correcto funcionamiento del sistema, incluyendo módulos de Login, Dashboard, Predicciones de Exportaciones, Pantalla de Optimización, Análisis de Ubicación, Datos de Ubicación, Registro de Ubicación y Cultivo.</w:t>
      </w:r>
    </w:p>
    <w:p w14:paraId="16F1976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98A184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A1B059B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19D16FD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FFAD39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92997E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B901FE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40BBBF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7DB9056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812287C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6274F1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B0F9DF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A086A8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FCDB2E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482205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EE9FB5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583FAA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389EE00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4F01E3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5E8509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2D0E31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299A4E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7442F6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75AA3F0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490B16A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9373804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2AF3CBC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E0762AA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CBEA14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7EE796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C9BFC3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E6C9956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1BE471B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212394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9FDFA5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F974A3B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FFE9C1E" w14:textId="77777777" w:rsidR="00606002" w:rsidRDefault="00606002" w:rsidP="00E578F0">
      <w:pPr>
        <w:rPr>
          <w:rFonts w:ascii="Times New Roman" w:hAnsi="Times New Roman" w:cs="Times New Roman"/>
        </w:rPr>
      </w:pPr>
    </w:p>
    <w:p w14:paraId="56E47C61" w14:textId="77777777" w:rsidR="00E578F0" w:rsidRPr="00E578F0" w:rsidRDefault="00E578F0" w:rsidP="00E578F0">
      <w:pPr>
        <w:rPr>
          <w:rFonts w:ascii="Times New Roman" w:hAnsi="Times New Roman" w:cs="Times New Roman"/>
        </w:rPr>
      </w:pPr>
    </w:p>
    <w:p w14:paraId="233FDA02" w14:textId="4EF8DC5D" w:rsidR="00E578F0" w:rsidRPr="00B65564" w:rsidRDefault="00E578F0" w:rsidP="00B65564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2585348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Objetivo de las Pruebas</w:t>
      </w:r>
      <w:bookmarkEnd w:id="3"/>
    </w:p>
    <w:p w14:paraId="639B4070" w14:textId="77777777" w:rsidR="00E578F0" w:rsidRDefault="00E578F0" w:rsidP="00E578F0">
      <w:pPr>
        <w:rPr>
          <w:rFonts w:ascii="Times New Roman" w:hAnsi="Times New Roman" w:cs="Times New Roman"/>
        </w:rPr>
      </w:pPr>
      <w:r w:rsidRPr="00E578F0">
        <w:rPr>
          <w:rFonts w:ascii="Times New Roman" w:hAnsi="Times New Roman" w:cs="Times New Roman"/>
        </w:rPr>
        <w:t>El objetivo de estas pruebas es asegurar que todos los módulos del sistema funcionen correctamente y cumplan con los requisitos funcionales y no funcionales especificados. Además, se busca identificar y corregir cualquier defecto o bug antes del despliegue en producción.</w:t>
      </w:r>
    </w:p>
    <w:p w14:paraId="728939B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F93C70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2B0202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8EAD2F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86C8B26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6C0C91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F9B4FEB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BBF21A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F4A700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AB2229F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DD9AA9C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3A3B8DB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F34A56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45E89E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DDD359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0F5114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C9A067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D5F864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D6EBC0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2B884A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1B5370A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1D49AB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143E6F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98200F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F54438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3D9F6FC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D24D8C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680DB60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D85C30B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4F162C4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0065DD6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F4971F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2BE6DBD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33E17D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2AF3C103" w14:textId="77777777" w:rsidR="0033174D" w:rsidRDefault="0033174D" w:rsidP="00E578F0">
      <w:pPr>
        <w:rPr>
          <w:rFonts w:ascii="Times New Roman" w:hAnsi="Times New Roman" w:cs="Times New Roman"/>
        </w:rPr>
      </w:pPr>
    </w:p>
    <w:p w14:paraId="77724A57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02CF7C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F277590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9FBC699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27855D8" w14:textId="77777777" w:rsidR="00B65564" w:rsidRPr="00E578F0" w:rsidRDefault="00B65564" w:rsidP="00E578F0">
      <w:pPr>
        <w:rPr>
          <w:rFonts w:ascii="Times New Roman" w:hAnsi="Times New Roman" w:cs="Times New Roman"/>
        </w:rPr>
      </w:pPr>
    </w:p>
    <w:p w14:paraId="7E1D9E5F" w14:textId="77777777" w:rsidR="00606002" w:rsidRPr="007C57C9" w:rsidRDefault="00606002" w:rsidP="007C57C9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2585349"/>
      <w:r w:rsidRPr="007C57C9">
        <w:rPr>
          <w:rFonts w:ascii="Times New Roman" w:hAnsi="Times New Roman" w:cs="Times New Roman"/>
          <w:color w:val="auto"/>
          <w:sz w:val="28"/>
          <w:szCs w:val="28"/>
        </w:rPr>
        <w:lastRenderedPageBreak/>
        <w:t>Tecnologías utilizadas</w:t>
      </w:r>
      <w:bookmarkEnd w:id="4"/>
    </w:p>
    <w:p w14:paraId="5151AD0E" w14:textId="77777777" w:rsidR="00606002" w:rsidRPr="00606002" w:rsidRDefault="00606002" w:rsidP="00606002">
      <w:pPr>
        <w:numPr>
          <w:ilvl w:val="0"/>
          <w:numId w:val="64"/>
        </w:numPr>
        <w:rPr>
          <w:rFonts w:ascii="Times New Roman" w:eastAsiaTheme="majorEastAsia" w:hAnsi="Times New Roman" w:cs="Times New Roman"/>
        </w:rPr>
      </w:pPr>
      <w:r w:rsidRPr="00606002">
        <w:rPr>
          <w:rFonts w:ascii="Times New Roman" w:eastAsiaTheme="majorEastAsia" w:hAnsi="Times New Roman" w:cs="Times New Roman"/>
        </w:rPr>
        <w:t>Lenguaje y Frameworks: Python, Django.</w:t>
      </w:r>
    </w:p>
    <w:p w14:paraId="4568C661" w14:textId="77777777" w:rsidR="00606002" w:rsidRPr="00606002" w:rsidRDefault="00606002" w:rsidP="00606002">
      <w:pPr>
        <w:numPr>
          <w:ilvl w:val="0"/>
          <w:numId w:val="64"/>
        </w:numPr>
        <w:rPr>
          <w:rFonts w:ascii="Times New Roman" w:eastAsiaTheme="majorEastAsia" w:hAnsi="Times New Roman" w:cs="Times New Roman"/>
        </w:rPr>
      </w:pPr>
      <w:r w:rsidRPr="00606002">
        <w:rPr>
          <w:rFonts w:ascii="Times New Roman" w:eastAsiaTheme="majorEastAsia" w:hAnsi="Times New Roman" w:cs="Times New Roman"/>
        </w:rPr>
        <w:t>Bibliotecas: AgMl, Python-weather.</w:t>
      </w:r>
    </w:p>
    <w:p w14:paraId="5F8F5E57" w14:textId="77777777" w:rsidR="00606002" w:rsidRPr="00606002" w:rsidRDefault="00606002" w:rsidP="00606002">
      <w:pPr>
        <w:numPr>
          <w:ilvl w:val="0"/>
          <w:numId w:val="64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</w:rPr>
        <w:t>Herramientas de Pruebas</w:t>
      </w:r>
      <w:r w:rsidRPr="00606002">
        <w:rPr>
          <w:rFonts w:ascii="Times New Roman" w:eastAsiaTheme="majorEastAsia" w:hAnsi="Times New Roman" w:cs="Times New Roman"/>
          <w:sz w:val="28"/>
          <w:szCs w:val="28"/>
        </w:rPr>
        <w:t>: PyTest, PyTest-Django, PyTest-Cov.</w:t>
      </w:r>
    </w:p>
    <w:p w14:paraId="1A23070D" w14:textId="66AE6AA6" w:rsidR="00606002" w:rsidRPr="007C57C9" w:rsidRDefault="00606002" w:rsidP="007C57C9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2585350"/>
      <w:r w:rsidRPr="007C57C9">
        <w:rPr>
          <w:rFonts w:ascii="Times New Roman" w:hAnsi="Times New Roman" w:cs="Times New Roman"/>
          <w:color w:val="auto"/>
          <w:sz w:val="28"/>
          <w:szCs w:val="28"/>
        </w:rPr>
        <w:t>Estrategia de Pruebas</w:t>
      </w:r>
      <w:bookmarkEnd w:id="5"/>
    </w:p>
    <w:p w14:paraId="4CD23039" w14:textId="06BD8678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ruebas Unitarias</w:t>
      </w:r>
    </w:p>
    <w:p w14:paraId="3690E4E2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Las pruebas unitarias verificarán la funcionalidad de componentes individuales del software.</w:t>
      </w:r>
    </w:p>
    <w:p w14:paraId="6FA97456" w14:textId="77777777" w:rsidR="00606002" w:rsidRPr="00606002" w:rsidRDefault="00606002" w:rsidP="00606002">
      <w:pPr>
        <w:numPr>
          <w:ilvl w:val="0"/>
          <w:numId w:val="65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Herramienta: PyTest y PyTest-Cov.</w:t>
      </w:r>
    </w:p>
    <w:p w14:paraId="52E0F6F6" w14:textId="77777777" w:rsidR="00606002" w:rsidRPr="00606002" w:rsidRDefault="00606002" w:rsidP="00606002">
      <w:pPr>
        <w:numPr>
          <w:ilvl w:val="0"/>
          <w:numId w:val="65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obertura esperada: &gt;90%.</w:t>
      </w:r>
    </w:p>
    <w:p w14:paraId="1B6F0E9D" w14:textId="1A2CB9BF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ruebas de Integración</w:t>
      </w:r>
    </w:p>
    <w:p w14:paraId="0E906F4F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Valida la interacción entre los módulos y bibliotecas utilizadas (AgMl y Python-weather).</w:t>
      </w:r>
    </w:p>
    <w:p w14:paraId="560AEE1C" w14:textId="28EC8C0F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ruebas de Usuario</w:t>
      </w:r>
    </w:p>
    <w:p w14:paraId="7C5D7BCA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Simula escenarios reales para evaluar la experiencia del usuario y el cumplimiento de requisitos.</w:t>
      </w:r>
    </w:p>
    <w:p w14:paraId="52A48361" w14:textId="08AEE316" w:rsidR="00606002" w:rsidRPr="007C57C9" w:rsidRDefault="00606002" w:rsidP="007C57C9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2585351"/>
      <w:r w:rsidRPr="007C57C9">
        <w:rPr>
          <w:rFonts w:ascii="Times New Roman" w:hAnsi="Times New Roman" w:cs="Times New Roman"/>
          <w:color w:val="auto"/>
          <w:sz w:val="28"/>
          <w:szCs w:val="28"/>
        </w:rPr>
        <w:t>Detalle de Casos de Pruebas</w:t>
      </w:r>
      <w:bookmarkEnd w:id="6"/>
    </w:p>
    <w:p w14:paraId="0C50FCB4" w14:textId="29E43A7A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Módulo de Login</w:t>
      </w:r>
    </w:p>
    <w:p w14:paraId="19FB3E6A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bjetivo: Validar autenticación y manejo de sesiones.</w:t>
      </w:r>
    </w:p>
    <w:p w14:paraId="569624C0" w14:textId="77777777" w:rsidR="00606002" w:rsidRPr="00606002" w:rsidRDefault="00606002" w:rsidP="00606002">
      <w:pPr>
        <w:numPr>
          <w:ilvl w:val="0"/>
          <w:numId w:val="66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de prueba:</w:t>
      </w:r>
    </w:p>
    <w:p w14:paraId="590CB516" w14:textId="77777777" w:rsidR="00606002" w:rsidRPr="00606002" w:rsidRDefault="00606002" w:rsidP="00606002">
      <w:pPr>
        <w:numPr>
          <w:ilvl w:val="1"/>
          <w:numId w:val="66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Inicio de sesión con credenciales válidas.</w:t>
      </w:r>
    </w:p>
    <w:p w14:paraId="578BF6F1" w14:textId="77777777" w:rsidR="00606002" w:rsidRPr="00606002" w:rsidRDefault="00606002" w:rsidP="00606002">
      <w:pPr>
        <w:numPr>
          <w:ilvl w:val="1"/>
          <w:numId w:val="66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Inicio de sesión con credenciales inválidas.</w:t>
      </w:r>
    </w:p>
    <w:p w14:paraId="2F8D4F3F" w14:textId="77777777" w:rsidR="00606002" w:rsidRPr="00606002" w:rsidRDefault="00606002" w:rsidP="00606002">
      <w:pPr>
        <w:numPr>
          <w:ilvl w:val="1"/>
          <w:numId w:val="66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cuperación de contraseña.</w:t>
      </w:r>
    </w:p>
    <w:p w14:paraId="5B25F99A" w14:textId="77777777" w:rsidR="00606002" w:rsidRPr="00606002" w:rsidRDefault="00606002" w:rsidP="00606002">
      <w:pPr>
        <w:numPr>
          <w:ilvl w:val="1"/>
          <w:numId w:val="66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Expiración de sesión.</w:t>
      </w:r>
    </w:p>
    <w:p w14:paraId="5AE5815B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sultados:</w:t>
      </w:r>
    </w:p>
    <w:p w14:paraId="5F8D0028" w14:textId="18B4600D" w:rsidR="007C57C9" w:rsidRPr="005876E8" w:rsidRDefault="007C57C9" w:rsidP="007C57C9">
      <w:pPr>
        <w:pStyle w:val="Descripcin"/>
        <w:keepNext/>
        <w:rPr>
          <w:b w:val="0"/>
          <w:bCs w:val="0"/>
        </w:rPr>
      </w:pPr>
      <w:r w:rsidRPr="005876E8">
        <w:rPr>
          <w:b w:val="0"/>
          <w:bCs w:val="0"/>
        </w:rPr>
        <w:t xml:space="preserve">Tabla </w:t>
      </w:r>
      <w:r w:rsidRPr="005876E8">
        <w:rPr>
          <w:b w:val="0"/>
          <w:bCs w:val="0"/>
        </w:rPr>
        <w:fldChar w:fldCharType="begin"/>
      </w:r>
      <w:r w:rsidRPr="005876E8">
        <w:rPr>
          <w:b w:val="0"/>
          <w:bCs w:val="0"/>
        </w:rPr>
        <w:instrText xml:space="preserve"> SEQ Tabla \* ARABIC </w:instrText>
      </w:r>
      <w:r w:rsidRPr="005876E8">
        <w:rPr>
          <w:b w:val="0"/>
          <w:bCs w:val="0"/>
        </w:rPr>
        <w:fldChar w:fldCharType="separate"/>
      </w:r>
      <w:r w:rsidR="005876E8">
        <w:rPr>
          <w:b w:val="0"/>
          <w:bCs w:val="0"/>
          <w:noProof/>
        </w:rPr>
        <w:t>1</w:t>
      </w:r>
      <w:r w:rsidRPr="005876E8">
        <w:rPr>
          <w:b w:val="0"/>
          <w:bCs w:val="0"/>
        </w:rPr>
        <w:fldChar w:fldCharType="end"/>
      </w:r>
      <w:r w:rsidRPr="005876E8">
        <w:rPr>
          <w:b w:val="0"/>
          <w:bCs w:val="0"/>
        </w:rPr>
        <w:t xml:space="preserve"> Módulo de 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1336"/>
        <w:gridCol w:w="4384"/>
      </w:tblGrid>
      <w:tr w:rsidR="00606002" w:rsidRPr="00606002" w14:paraId="46501258" w14:textId="77777777" w:rsidTr="00606002">
        <w:tc>
          <w:tcPr>
            <w:tcW w:w="0" w:type="auto"/>
            <w:hideMark/>
          </w:tcPr>
          <w:p w14:paraId="31A055ED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Caso de Prueba</w:t>
            </w:r>
          </w:p>
        </w:tc>
        <w:tc>
          <w:tcPr>
            <w:tcW w:w="0" w:type="auto"/>
            <w:hideMark/>
          </w:tcPr>
          <w:p w14:paraId="6F0D4514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Resultado</w:t>
            </w:r>
          </w:p>
        </w:tc>
        <w:tc>
          <w:tcPr>
            <w:tcW w:w="0" w:type="auto"/>
            <w:hideMark/>
          </w:tcPr>
          <w:p w14:paraId="6B200441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Observaciones</w:t>
            </w:r>
          </w:p>
        </w:tc>
      </w:tr>
      <w:tr w:rsidR="00606002" w:rsidRPr="00606002" w14:paraId="29E30A8E" w14:textId="77777777" w:rsidTr="00606002">
        <w:tc>
          <w:tcPr>
            <w:tcW w:w="0" w:type="auto"/>
            <w:hideMark/>
          </w:tcPr>
          <w:p w14:paraId="08DCA6FE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Inicio de sesión válido</w:t>
            </w:r>
          </w:p>
        </w:tc>
        <w:tc>
          <w:tcPr>
            <w:tcW w:w="0" w:type="auto"/>
            <w:hideMark/>
          </w:tcPr>
          <w:p w14:paraId="13FF1CC4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Éxito</w:t>
            </w:r>
          </w:p>
        </w:tc>
        <w:tc>
          <w:tcPr>
            <w:tcW w:w="0" w:type="auto"/>
            <w:hideMark/>
          </w:tcPr>
          <w:p w14:paraId="3CFF5169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Sesión iniciada correctamente.</w:t>
            </w:r>
          </w:p>
        </w:tc>
      </w:tr>
      <w:tr w:rsidR="00606002" w:rsidRPr="00606002" w14:paraId="43D21AC7" w14:textId="77777777" w:rsidTr="00606002">
        <w:tc>
          <w:tcPr>
            <w:tcW w:w="0" w:type="auto"/>
            <w:hideMark/>
          </w:tcPr>
          <w:p w14:paraId="0618A229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Inicio de sesión inválido</w:t>
            </w:r>
          </w:p>
        </w:tc>
        <w:tc>
          <w:tcPr>
            <w:tcW w:w="0" w:type="auto"/>
            <w:hideMark/>
          </w:tcPr>
          <w:p w14:paraId="7A11B7B0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Fallo</w:t>
            </w:r>
          </w:p>
        </w:tc>
        <w:tc>
          <w:tcPr>
            <w:tcW w:w="0" w:type="auto"/>
            <w:hideMark/>
          </w:tcPr>
          <w:p w14:paraId="14C0CF01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Mensaje de error inadecuado reportado.</w:t>
            </w:r>
          </w:p>
        </w:tc>
      </w:tr>
    </w:tbl>
    <w:p w14:paraId="5127BEF1" w14:textId="77777777" w:rsidR="00606002" w:rsidRDefault="00606002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20C96E0" w14:textId="77777777" w:rsidR="00606002" w:rsidRDefault="00606002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9077EA1" w14:textId="77777777" w:rsidR="00606002" w:rsidRDefault="00606002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CB7A781" w14:textId="77777777" w:rsidR="00D547D8" w:rsidRDefault="00D547D8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F896C1" w14:textId="77777777" w:rsidR="00D547D8" w:rsidRDefault="00D547D8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43DAAB7" w14:textId="77777777" w:rsidR="00D547D8" w:rsidRDefault="00D547D8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42D81E8" w14:textId="77777777" w:rsidR="00D547D8" w:rsidRDefault="00D547D8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A1F3B90" w14:textId="77777777" w:rsidR="00606002" w:rsidRDefault="00606002" w:rsidP="00606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E5A0DB8" w14:textId="02F34809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lastRenderedPageBreak/>
        <w:t>Dashboard</w:t>
      </w:r>
    </w:p>
    <w:p w14:paraId="0FCD4C59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bjetivo: Validar la carga y representación de datos en tiempo real.</w:t>
      </w:r>
    </w:p>
    <w:p w14:paraId="51F6B997" w14:textId="77777777" w:rsidR="00606002" w:rsidRPr="00606002" w:rsidRDefault="00606002" w:rsidP="00606002">
      <w:pPr>
        <w:numPr>
          <w:ilvl w:val="0"/>
          <w:numId w:val="67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de prueba:</w:t>
      </w:r>
    </w:p>
    <w:p w14:paraId="013AA5BC" w14:textId="77777777" w:rsidR="00606002" w:rsidRPr="00606002" w:rsidRDefault="00606002" w:rsidP="00606002">
      <w:pPr>
        <w:numPr>
          <w:ilvl w:val="1"/>
          <w:numId w:val="67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rga de datos climáticos.</w:t>
      </w:r>
    </w:p>
    <w:p w14:paraId="41F4C289" w14:textId="77777777" w:rsidR="00606002" w:rsidRPr="00606002" w:rsidRDefault="00606002" w:rsidP="00606002">
      <w:pPr>
        <w:numPr>
          <w:ilvl w:val="1"/>
          <w:numId w:val="67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Actualización dinámica de exportaciones.</w:t>
      </w:r>
    </w:p>
    <w:p w14:paraId="65D7E62C" w14:textId="77777777" w:rsidR="00606002" w:rsidRPr="00606002" w:rsidRDefault="00606002" w:rsidP="00606002">
      <w:pPr>
        <w:numPr>
          <w:ilvl w:val="1"/>
          <w:numId w:val="67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nderizado de gráficos y mapas.</w:t>
      </w:r>
    </w:p>
    <w:p w14:paraId="26A61A93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sultados:</w:t>
      </w:r>
    </w:p>
    <w:p w14:paraId="46B2CDBC" w14:textId="0BFDBB94" w:rsidR="007C57C9" w:rsidRPr="005876E8" w:rsidRDefault="007C57C9" w:rsidP="007C57C9">
      <w:pPr>
        <w:pStyle w:val="Descripcin"/>
        <w:keepNext/>
        <w:rPr>
          <w:b w:val="0"/>
          <w:bCs w:val="0"/>
        </w:rPr>
      </w:pPr>
      <w:r w:rsidRPr="005876E8">
        <w:rPr>
          <w:b w:val="0"/>
          <w:bCs w:val="0"/>
        </w:rPr>
        <w:t xml:space="preserve">Tabla </w:t>
      </w:r>
      <w:r w:rsidRPr="005876E8">
        <w:rPr>
          <w:b w:val="0"/>
          <w:bCs w:val="0"/>
        </w:rPr>
        <w:fldChar w:fldCharType="begin"/>
      </w:r>
      <w:r w:rsidRPr="005876E8">
        <w:rPr>
          <w:b w:val="0"/>
          <w:bCs w:val="0"/>
        </w:rPr>
        <w:instrText xml:space="preserve"> SEQ Tabla \* ARABIC </w:instrText>
      </w:r>
      <w:r w:rsidRPr="005876E8">
        <w:rPr>
          <w:b w:val="0"/>
          <w:bCs w:val="0"/>
        </w:rPr>
        <w:fldChar w:fldCharType="separate"/>
      </w:r>
      <w:r w:rsidR="005876E8">
        <w:rPr>
          <w:b w:val="0"/>
          <w:bCs w:val="0"/>
          <w:noProof/>
        </w:rPr>
        <w:t>2</w:t>
      </w:r>
      <w:r w:rsidRPr="005876E8">
        <w:rPr>
          <w:b w:val="0"/>
          <w:bCs w:val="0"/>
        </w:rPr>
        <w:fldChar w:fldCharType="end"/>
      </w:r>
      <w:r w:rsidRPr="005876E8">
        <w:rPr>
          <w:b w:val="0"/>
          <w:bCs w:val="0"/>
        </w:rPr>
        <w:t xml:space="preserve"> Dashboar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26"/>
        <w:gridCol w:w="1336"/>
        <w:gridCol w:w="3432"/>
      </w:tblGrid>
      <w:tr w:rsidR="00606002" w:rsidRPr="00606002" w14:paraId="61F465B1" w14:textId="77777777" w:rsidTr="00606002">
        <w:tc>
          <w:tcPr>
            <w:tcW w:w="0" w:type="auto"/>
            <w:hideMark/>
          </w:tcPr>
          <w:p w14:paraId="4D564528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Caso de Prueba</w:t>
            </w:r>
          </w:p>
        </w:tc>
        <w:tc>
          <w:tcPr>
            <w:tcW w:w="0" w:type="auto"/>
            <w:hideMark/>
          </w:tcPr>
          <w:p w14:paraId="01A7DB83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Resultado</w:t>
            </w:r>
          </w:p>
        </w:tc>
        <w:tc>
          <w:tcPr>
            <w:tcW w:w="0" w:type="auto"/>
            <w:hideMark/>
          </w:tcPr>
          <w:p w14:paraId="1F9CEB1C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Observaciones</w:t>
            </w:r>
          </w:p>
        </w:tc>
      </w:tr>
      <w:tr w:rsidR="00606002" w:rsidRPr="00606002" w14:paraId="349D31C3" w14:textId="77777777" w:rsidTr="00606002">
        <w:tc>
          <w:tcPr>
            <w:tcW w:w="0" w:type="auto"/>
            <w:hideMark/>
          </w:tcPr>
          <w:p w14:paraId="77EE1871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Carga de datos climáticos</w:t>
            </w:r>
          </w:p>
        </w:tc>
        <w:tc>
          <w:tcPr>
            <w:tcW w:w="0" w:type="auto"/>
            <w:hideMark/>
          </w:tcPr>
          <w:p w14:paraId="042CA72F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Éxito</w:t>
            </w:r>
          </w:p>
        </w:tc>
        <w:tc>
          <w:tcPr>
            <w:tcW w:w="0" w:type="auto"/>
            <w:hideMark/>
          </w:tcPr>
          <w:p w14:paraId="40165A91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Datos cargados y mostrados.</w:t>
            </w:r>
          </w:p>
        </w:tc>
      </w:tr>
      <w:tr w:rsidR="00606002" w:rsidRPr="00606002" w14:paraId="2290F341" w14:textId="77777777" w:rsidTr="00606002">
        <w:tc>
          <w:tcPr>
            <w:tcW w:w="0" w:type="auto"/>
            <w:hideMark/>
          </w:tcPr>
          <w:p w14:paraId="0D8ACB74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Actualización de exportaciones</w:t>
            </w:r>
          </w:p>
        </w:tc>
        <w:tc>
          <w:tcPr>
            <w:tcW w:w="0" w:type="auto"/>
            <w:hideMark/>
          </w:tcPr>
          <w:p w14:paraId="20ABCACE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Fallo</w:t>
            </w:r>
          </w:p>
        </w:tc>
        <w:tc>
          <w:tcPr>
            <w:tcW w:w="0" w:type="auto"/>
            <w:hideMark/>
          </w:tcPr>
          <w:p w14:paraId="798FF402" w14:textId="77777777" w:rsidR="00606002" w:rsidRPr="00606002" w:rsidRDefault="00606002" w:rsidP="00606002">
            <w:pPr>
              <w:rPr>
                <w:rFonts w:eastAsiaTheme="majorEastAsia"/>
                <w:sz w:val="28"/>
                <w:szCs w:val="28"/>
              </w:rPr>
            </w:pPr>
            <w:r w:rsidRPr="00606002">
              <w:rPr>
                <w:rFonts w:eastAsiaTheme="majorEastAsia"/>
                <w:sz w:val="28"/>
                <w:szCs w:val="28"/>
              </w:rPr>
              <w:t>Error en la actualización.</w:t>
            </w:r>
          </w:p>
        </w:tc>
      </w:tr>
    </w:tbl>
    <w:p w14:paraId="2DD0C846" w14:textId="12C561D9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redicciones de Exportaciones</w:t>
      </w:r>
    </w:p>
    <w:p w14:paraId="3DA00018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bjetivo: Verificar la precisión y actualización de predicciones.</w:t>
      </w:r>
    </w:p>
    <w:p w14:paraId="3E306A51" w14:textId="77777777" w:rsidR="00606002" w:rsidRPr="00606002" w:rsidRDefault="00606002" w:rsidP="00606002">
      <w:pPr>
        <w:numPr>
          <w:ilvl w:val="0"/>
          <w:numId w:val="68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de prueba:</w:t>
      </w:r>
    </w:p>
    <w:p w14:paraId="626B77D8" w14:textId="77777777" w:rsidR="00606002" w:rsidRPr="00606002" w:rsidRDefault="00606002" w:rsidP="00606002">
      <w:pPr>
        <w:ind w:left="1440"/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redicción basada en datos históricos.</w:t>
      </w:r>
    </w:p>
    <w:p w14:paraId="4FE1922D" w14:textId="77777777" w:rsidR="00606002" w:rsidRPr="00606002" w:rsidRDefault="00606002" w:rsidP="00606002">
      <w:pPr>
        <w:ind w:left="1440"/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Integración con bibliotecas externas (AgMl).</w:t>
      </w:r>
    </w:p>
    <w:p w14:paraId="1BB1BA17" w14:textId="0572FC7D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Pantalla de Optimización</w:t>
      </w:r>
    </w:p>
    <w:p w14:paraId="0C3CD3DC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bjetivo: Validar la sugerencia de rutas óptimas.</w:t>
      </w:r>
    </w:p>
    <w:p w14:paraId="149847B0" w14:textId="77777777" w:rsidR="00606002" w:rsidRPr="00606002" w:rsidRDefault="00606002" w:rsidP="00606002">
      <w:pPr>
        <w:numPr>
          <w:ilvl w:val="0"/>
          <w:numId w:val="69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de prueba:</w:t>
      </w:r>
    </w:p>
    <w:p w14:paraId="3102D739" w14:textId="77777777" w:rsidR="00606002" w:rsidRPr="00606002" w:rsidRDefault="00606002" w:rsidP="00606002">
      <w:pPr>
        <w:ind w:left="1440"/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ptimización basada en clima.</w:t>
      </w:r>
    </w:p>
    <w:p w14:paraId="17F7BA99" w14:textId="40DD95F2" w:rsidR="00606002" w:rsidRPr="00606002" w:rsidRDefault="00606002" w:rsidP="00D547D8">
      <w:pPr>
        <w:ind w:left="1440"/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Optimización basada en calidad.</w:t>
      </w:r>
    </w:p>
    <w:p w14:paraId="15BE5035" w14:textId="1FB433F2" w:rsidR="00606002" w:rsidRPr="007C57C9" w:rsidRDefault="00606002" w:rsidP="007C57C9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2585352"/>
      <w:r w:rsidRPr="007C57C9">
        <w:rPr>
          <w:rFonts w:ascii="Times New Roman" w:hAnsi="Times New Roman" w:cs="Times New Roman"/>
          <w:color w:val="auto"/>
          <w:sz w:val="28"/>
          <w:szCs w:val="28"/>
        </w:rPr>
        <w:t>Cobertura de Pruebas</w:t>
      </w:r>
      <w:bookmarkEnd w:id="7"/>
    </w:p>
    <w:p w14:paraId="4117C5D0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 xml:space="preserve">Utilizando </w:t>
      </w:r>
      <w:r w:rsidRPr="00606002">
        <w:rPr>
          <w:rFonts w:ascii="Times New Roman" w:eastAsiaTheme="majorEastAsia" w:hAnsi="Times New Roman" w:cs="Times New Roman"/>
          <w:b/>
          <w:bCs/>
          <w:sz w:val="28"/>
          <w:szCs w:val="28"/>
        </w:rPr>
        <w:t>PyTest-Cov</w:t>
      </w:r>
      <w:r w:rsidRPr="00606002">
        <w:rPr>
          <w:rFonts w:ascii="Times New Roman" w:eastAsiaTheme="majorEastAsia" w:hAnsi="Times New Roman" w:cs="Times New Roman"/>
          <w:sz w:val="28"/>
          <w:szCs w:val="28"/>
        </w:rPr>
        <w:t>, se logró un 88% de cobertura inicial. Casos faltantes incluyen validaciones específicas de edge cases.</w:t>
      </w:r>
    </w:p>
    <w:p w14:paraId="480C9E1E" w14:textId="23AFBDE4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271AD1C5" w14:textId="19032D98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sultados de Pruebas Automatizadas</w:t>
      </w:r>
    </w:p>
    <w:p w14:paraId="4AEE497C" w14:textId="77777777" w:rsidR="00606002" w:rsidRPr="00606002" w:rsidRDefault="00606002" w:rsidP="00606002">
      <w:pPr>
        <w:numPr>
          <w:ilvl w:val="0"/>
          <w:numId w:val="70"/>
        </w:numPr>
        <w:rPr>
          <w:rFonts w:ascii="Times New Roman" w:eastAsiaTheme="majorEastAsia" w:hAnsi="Times New Roman" w:cs="Times New Roman"/>
        </w:rPr>
      </w:pPr>
      <w:r w:rsidRPr="00606002">
        <w:rPr>
          <w:rFonts w:ascii="Times New Roman" w:eastAsiaTheme="majorEastAsia" w:hAnsi="Times New Roman" w:cs="Times New Roman"/>
        </w:rPr>
        <w:t>Herramientas utilizadas: PyTest, PyTest-Django.</w:t>
      </w:r>
    </w:p>
    <w:p w14:paraId="3285E87F" w14:textId="77777777" w:rsidR="00606002" w:rsidRPr="00606002" w:rsidRDefault="00606002" w:rsidP="00606002">
      <w:pPr>
        <w:numPr>
          <w:ilvl w:val="0"/>
          <w:numId w:val="70"/>
        </w:numPr>
        <w:rPr>
          <w:rFonts w:ascii="Times New Roman" w:eastAsiaTheme="majorEastAsia" w:hAnsi="Times New Roman" w:cs="Times New Roman"/>
        </w:rPr>
      </w:pPr>
      <w:r w:rsidRPr="00606002">
        <w:rPr>
          <w:rFonts w:ascii="Times New Roman" w:eastAsiaTheme="majorEastAsia" w:hAnsi="Times New Roman" w:cs="Times New Roman"/>
        </w:rPr>
        <w:t>Resumen de casos:</w:t>
      </w:r>
    </w:p>
    <w:p w14:paraId="563530CB" w14:textId="77777777" w:rsidR="00606002" w:rsidRPr="00606002" w:rsidRDefault="00606002" w:rsidP="00606002">
      <w:pPr>
        <w:numPr>
          <w:ilvl w:val="1"/>
          <w:numId w:val="70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Total de casos: 150.</w:t>
      </w:r>
    </w:p>
    <w:p w14:paraId="519DC1B9" w14:textId="77777777" w:rsidR="00606002" w:rsidRPr="00606002" w:rsidRDefault="00606002" w:rsidP="00606002">
      <w:pPr>
        <w:numPr>
          <w:ilvl w:val="1"/>
          <w:numId w:val="70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exitosos: 130.</w:t>
      </w:r>
    </w:p>
    <w:p w14:paraId="2C1DB837" w14:textId="77777777" w:rsidR="00606002" w:rsidRPr="00606002" w:rsidRDefault="00606002" w:rsidP="00606002">
      <w:pPr>
        <w:numPr>
          <w:ilvl w:val="1"/>
          <w:numId w:val="70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Casos fallidos: 20.</w:t>
      </w:r>
    </w:p>
    <w:p w14:paraId="0B30DFF0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182585353"/>
      <w:r w:rsidRPr="00606002">
        <w:rPr>
          <w:rStyle w:val="Ttulo1Car"/>
          <w:rFonts w:ascii="Times New Roman" w:hAnsi="Times New Roman" w:cs="Times New Roman"/>
          <w:color w:val="auto"/>
          <w:sz w:val="28"/>
          <w:szCs w:val="28"/>
        </w:rPr>
        <w:t>Errores comunes encontrados</w:t>
      </w:r>
      <w:bookmarkEnd w:id="8"/>
      <w:r w:rsidRPr="00606002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6D0BB860" w14:textId="77777777" w:rsidR="00606002" w:rsidRPr="00606002" w:rsidRDefault="00606002" w:rsidP="00606002">
      <w:pPr>
        <w:numPr>
          <w:ilvl w:val="0"/>
          <w:numId w:val="71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Integración defectuosa con Python-weather.</w:t>
      </w:r>
    </w:p>
    <w:p w14:paraId="75AD31EF" w14:textId="77777777" w:rsidR="00606002" w:rsidRPr="00606002" w:rsidRDefault="00606002" w:rsidP="00606002">
      <w:pPr>
        <w:numPr>
          <w:ilvl w:val="0"/>
          <w:numId w:val="71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606002">
        <w:rPr>
          <w:rFonts w:ascii="Times New Roman" w:eastAsiaTheme="majorEastAsia" w:hAnsi="Times New Roman" w:cs="Times New Roman"/>
          <w:sz w:val="28"/>
          <w:szCs w:val="28"/>
        </w:rPr>
        <w:t>Rendimiento bajo en consultas simultáneas al módulo de Predicciones.</w:t>
      </w:r>
    </w:p>
    <w:p w14:paraId="24263390" w14:textId="77777777" w:rsidR="00606002" w:rsidRPr="00606002" w:rsidRDefault="00606002" w:rsidP="0060600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9D61CDE" w14:textId="6F372930" w:rsidR="00606002" w:rsidRPr="007C57C9" w:rsidRDefault="00606002" w:rsidP="007C57C9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2585354"/>
      <w:r w:rsidRPr="007C57C9">
        <w:rPr>
          <w:rFonts w:ascii="Times New Roman" w:hAnsi="Times New Roman" w:cs="Times New Roman"/>
          <w:color w:val="auto"/>
          <w:sz w:val="28"/>
          <w:szCs w:val="28"/>
        </w:rPr>
        <w:lastRenderedPageBreak/>
        <w:t>Reporte de Bugs</w:t>
      </w:r>
      <w:bookmarkEnd w:id="9"/>
    </w:p>
    <w:p w14:paraId="7609F5B7" w14:textId="5DDF0C2F" w:rsidR="005876E8" w:rsidRDefault="005876E8" w:rsidP="005876E8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886F55">
        <w:t>Reporte de Bugs</w:t>
      </w:r>
    </w:p>
    <w:tbl>
      <w:tblPr>
        <w:tblStyle w:val="Tablaconcuadrcula"/>
        <w:tblW w:w="100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21"/>
        <w:gridCol w:w="1016"/>
        <w:gridCol w:w="1708"/>
        <w:gridCol w:w="2126"/>
        <w:gridCol w:w="1276"/>
        <w:gridCol w:w="1134"/>
        <w:gridCol w:w="850"/>
        <w:gridCol w:w="1134"/>
      </w:tblGrid>
      <w:tr w:rsidR="006E17B9" w14:paraId="5F483377" w14:textId="77777777" w:rsidTr="006E17B9">
        <w:tc>
          <w:tcPr>
            <w:tcW w:w="821" w:type="dxa"/>
          </w:tcPr>
          <w:p w14:paraId="73902AEA" w14:textId="51119A7E" w:rsidR="00687909" w:rsidRDefault="00687909" w:rsidP="006D7416">
            <w:pPr>
              <w:jc w:val="center"/>
            </w:pPr>
            <w:r>
              <w:t>ID del BUG</w:t>
            </w:r>
          </w:p>
        </w:tc>
        <w:tc>
          <w:tcPr>
            <w:tcW w:w="1016" w:type="dxa"/>
          </w:tcPr>
          <w:p w14:paraId="7CCB360F" w14:textId="3F4651F6" w:rsidR="00687909" w:rsidRDefault="00687909" w:rsidP="006D7416">
            <w:pPr>
              <w:jc w:val="center"/>
            </w:pPr>
            <w:r>
              <w:t>Severidad</w:t>
            </w:r>
          </w:p>
        </w:tc>
        <w:tc>
          <w:tcPr>
            <w:tcW w:w="1708" w:type="dxa"/>
          </w:tcPr>
          <w:p w14:paraId="1AE5E2C0" w14:textId="23126B22" w:rsidR="00687909" w:rsidRDefault="00687909" w:rsidP="006D7416">
            <w:pPr>
              <w:jc w:val="center"/>
            </w:pPr>
            <w:r>
              <w:t>Descripción</w:t>
            </w:r>
          </w:p>
        </w:tc>
        <w:tc>
          <w:tcPr>
            <w:tcW w:w="2126" w:type="dxa"/>
          </w:tcPr>
          <w:p w14:paraId="003898A0" w14:textId="44D6705E" w:rsidR="00687909" w:rsidRDefault="00687909" w:rsidP="006D7416">
            <w:pPr>
              <w:jc w:val="center"/>
            </w:pPr>
            <w:r>
              <w:t xml:space="preserve">Pasos para </w:t>
            </w:r>
            <w:r w:rsidR="006D7416">
              <w:t>reproducir</w:t>
            </w:r>
          </w:p>
        </w:tc>
        <w:tc>
          <w:tcPr>
            <w:tcW w:w="1276" w:type="dxa"/>
          </w:tcPr>
          <w:p w14:paraId="1643E06F" w14:textId="122F2F92" w:rsidR="00687909" w:rsidRDefault="006D7416" w:rsidP="006D7416">
            <w:pPr>
              <w:jc w:val="center"/>
            </w:pPr>
            <w:r>
              <w:t>Resultados esperados</w:t>
            </w:r>
          </w:p>
        </w:tc>
        <w:tc>
          <w:tcPr>
            <w:tcW w:w="1134" w:type="dxa"/>
          </w:tcPr>
          <w:p w14:paraId="4505BF8B" w14:textId="1F4D5CD5" w:rsidR="00687909" w:rsidRDefault="006D7416" w:rsidP="006D7416">
            <w:pPr>
              <w:jc w:val="center"/>
            </w:pPr>
            <w:r>
              <w:t>Resultado actual</w:t>
            </w:r>
          </w:p>
        </w:tc>
        <w:tc>
          <w:tcPr>
            <w:tcW w:w="850" w:type="dxa"/>
          </w:tcPr>
          <w:p w14:paraId="089208B4" w14:textId="1B8A4B6E" w:rsidR="00687909" w:rsidRDefault="006D7416" w:rsidP="006D7416">
            <w:pPr>
              <w:jc w:val="center"/>
            </w:pPr>
            <w:r>
              <w:t>Estado</w:t>
            </w:r>
          </w:p>
        </w:tc>
        <w:tc>
          <w:tcPr>
            <w:tcW w:w="1134" w:type="dxa"/>
          </w:tcPr>
          <w:p w14:paraId="656498D6" w14:textId="25948394" w:rsidR="00687909" w:rsidRDefault="006D7416" w:rsidP="006D7416">
            <w:pPr>
              <w:jc w:val="center"/>
            </w:pPr>
            <w:r>
              <w:t>Asignado a</w:t>
            </w:r>
          </w:p>
        </w:tc>
      </w:tr>
      <w:tr w:rsidR="006E17B9" w14:paraId="77461526" w14:textId="77777777" w:rsidTr="006E17B9">
        <w:tc>
          <w:tcPr>
            <w:tcW w:w="821" w:type="dxa"/>
          </w:tcPr>
          <w:p w14:paraId="6FEB4162" w14:textId="61803C59" w:rsidR="006D7416" w:rsidRDefault="006D7416" w:rsidP="006D7416">
            <w:r w:rsidRPr="006478EF">
              <w:t>BUG-001</w:t>
            </w:r>
          </w:p>
        </w:tc>
        <w:tc>
          <w:tcPr>
            <w:tcW w:w="1016" w:type="dxa"/>
          </w:tcPr>
          <w:p w14:paraId="2F382EAF" w14:textId="38A3F5DB" w:rsidR="006D7416" w:rsidRDefault="006D7416" w:rsidP="006D7416">
            <w:r w:rsidRPr="006478EF">
              <w:t>Alta</w:t>
            </w:r>
          </w:p>
        </w:tc>
        <w:tc>
          <w:tcPr>
            <w:tcW w:w="1708" w:type="dxa"/>
          </w:tcPr>
          <w:p w14:paraId="1963C093" w14:textId="6819676A" w:rsidR="006D7416" w:rsidRDefault="006D7416" w:rsidP="006D7416">
            <w:r w:rsidRPr="006478EF">
              <w:t>El sistema no maneja correctamente los errores cuando un usuario introduce credenciales incorrectas.</w:t>
            </w:r>
          </w:p>
        </w:tc>
        <w:tc>
          <w:tcPr>
            <w:tcW w:w="2126" w:type="dxa"/>
          </w:tcPr>
          <w:p w14:paraId="67A14F33" w14:textId="77777777" w:rsidR="006D7416" w:rsidRDefault="006D7416" w:rsidP="006D7416">
            <w:r w:rsidRPr="006478EF">
              <w:t>1. Abre la página de login.</w:t>
            </w:r>
          </w:p>
          <w:p w14:paraId="41ECED7F" w14:textId="77777777" w:rsidR="006D7416" w:rsidRDefault="006D7416" w:rsidP="006D7416">
            <w:r w:rsidRPr="006478EF">
              <w:t>2. Introduce un nombre de usuario incorrecto.</w:t>
            </w:r>
          </w:p>
          <w:p w14:paraId="20939820" w14:textId="77777777" w:rsidR="006D7416" w:rsidRDefault="006D7416" w:rsidP="006D7416">
            <w:r w:rsidRPr="006478EF">
              <w:t xml:space="preserve">3. Introduce una contraseña incorrecta. </w:t>
            </w:r>
          </w:p>
          <w:p w14:paraId="22DF8871" w14:textId="5760330F" w:rsidR="006D7416" w:rsidRDefault="006D7416" w:rsidP="006D7416">
            <w:r w:rsidRPr="006478EF">
              <w:t>4. Haz clic en "Iniciar sesión".</w:t>
            </w:r>
          </w:p>
        </w:tc>
        <w:tc>
          <w:tcPr>
            <w:tcW w:w="1276" w:type="dxa"/>
          </w:tcPr>
          <w:p w14:paraId="74822400" w14:textId="75F15148" w:rsidR="006D7416" w:rsidRDefault="006D7416" w:rsidP="006D7416">
            <w:r w:rsidRPr="006478EF">
              <w:t>Debe mostrarse un mensaje de error indicando que las credenciales son incorrectas.</w:t>
            </w:r>
          </w:p>
        </w:tc>
        <w:tc>
          <w:tcPr>
            <w:tcW w:w="1134" w:type="dxa"/>
          </w:tcPr>
          <w:p w14:paraId="3FAC02BF" w14:textId="2C9BFA9F" w:rsidR="006D7416" w:rsidRDefault="006D7416" w:rsidP="006D7416">
            <w:r w:rsidRPr="006478EF">
              <w:t>No se muestra ningún mensaje de error.</w:t>
            </w:r>
          </w:p>
        </w:tc>
        <w:tc>
          <w:tcPr>
            <w:tcW w:w="850" w:type="dxa"/>
          </w:tcPr>
          <w:p w14:paraId="44F21ED8" w14:textId="1BBB394E" w:rsidR="006D7416" w:rsidRDefault="006D7416" w:rsidP="006D7416">
            <w:r w:rsidRPr="006478EF">
              <w:t>Abierto</w:t>
            </w:r>
          </w:p>
        </w:tc>
        <w:tc>
          <w:tcPr>
            <w:tcW w:w="1134" w:type="dxa"/>
          </w:tcPr>
          <w:p w14:paraId="17962CEC" w14:textId="789212F7" w:rsidR="006D7416" w:rsidRDefault="006D7416" w:rsidP="006D7416">
            <w:r w:rsidRPr="006478EF">
              <w:t>Equipo de Desarrollo</w:t>
            </w:r>
          </w:p>
        </w:tc>
      </w:tr>
      <w:tr w:rsidR="006E17B9" w14:paraId="5BFF826F" w14:textId="77777777" w:rsidTr="006E17B9">
        <w:tc>
          <w:tcPr>
            <w:tcW w:w="821" w:type="dxa"/>
          </w:tcPr>
          <w:p w14:paraId="56A65494" w14:textId="7FF7C4C7" w:rsidR="005749D2" w:rsidRDefault="005749D2" w:rsidP="005749D2">
            <w:r w:rsidRPr="002225CF">
              <w:t>BUG-002</w:t>
            </w:r>
          </w:p>
        </w:tc>
        <w:tc>
          <w:tcPr>
            <w:tcW w:w="1016" w:type="dxa"/>
          </w:tcPr>
          <w:p w14:paraId="4607A2AF" w14:textId="72F50BE3" w:rsidR="005749D2" w:rsidRDefault="005749D2" w:rsidP="005749D2">
            <w:r w:rsidRPr="002225CF">
              <w:t>Media</w:t>
            </w:r>
          </w:p>
        </w:tc>
        <w:tc>
          <w:tcPr>
            <w:tcW w:w="1708" w:type="dxa"/>
          </w:tcPr>
          <w:p w14:paraId="2DF8E326" w14:textId="05CE100A" w:rsidR="005749D2" w:rsidRDefault="005749D2" w:rsidP="005749D2">
            <w:r w:rsidRPr="002225CF">
              <w:t>Las predicciones de exportaciones no son precisas, mostrando una desviación significativa.</w:t>
            </w:r>
          </w:p>
        </w:tc>
        <w:tc>
          <w:tcPr>
            <w:tcW w:w="2126" w:type="dxa"/>
          </w:tcPr>
          <w:p w14:paraId="373F6421" w14:textId="77777777" w:rsidR="005749D2" w:rsidRDefault="005749D2" w:rsidP="005749D2">
            <w:r w:rsidRPr="002225CF">
              <w:t xml:space="preserve">1. Navega a la pantalla de predicciones. </w:t>
            </w:r>
          </w:p>
          <w:p w14:paraId="36BF7F30" w14:textId="77777777" w:rsidR="005749D2" w:rsidRDefault="005749D2" w:rsidP="005749D2">
            <w:r w:rsidRPr="002225CF">
              <w:t>2. Selecciona un cultivo específico.</w:t>
            </w:r>
          </w:p>
          <w:p w14:paraId="402EFEE6" w14:textId="5EE5F39C" w:rsidR="005749D2" w:rsidRDefault="005749D2" w:rsidP="005749D2">
            <w:r w:rsidRPr="002225CF">
              <w:t>3. Revisa las predicciones generadas.</w:t>
            </w:r>
          </w:p>
        </w:tc>
        <w:tc>
          <w:tcPr>
            <w:tcW w:w="1276" w:type="dxa"/>
          </w:tcPr>
          <w:p w14:paraId="65F58C14" w14:textId="7D4FB26D" w:rsidR="005749D2" w:rsidRDefault="005749D2" w:rsidP="005749D2">
            <w:r w:rsidRPr="002225CF">
              <w:t>Las predicciones deben estar alineadas con los datos históricos y ser precisas.</w:t>
            </w:r>
          </w:p>
        </w:tc>
        <w:tc>
          <w:tcPr>
            <w:tcW w:w="1134" w:type="dxa"/>
          </w:tcPr>
          <w:p w14:paraId="180BC2E5" w14:textId="5504347D" w:rsidR="005749D2" w:rsidRDefault="005749D2" w:rsidP="005749D2">
            <w:r w:rsidRPr="002225CF">
              <w:t>Las predicciones muestran una desviación significativa respecto a los datos históricos.</w:t>
            </w:r>
          </w:p>
        </w:tc>
        <w:tc>
          <w:tcPr>
            <w:tcW w:w="850" w:type="dxa"/>
          </w:tcPr>
          <w:p w14:paraId="164086B0" w14:textId="4CB49A0B" w:rsidR="005749D2" w:rsidRDefault="005749D2" w:rsidP="005749D2">
            <w:r w:rsidRPr="002225CF">
              <w:t>Abierto</w:t>
            </w:r>
          </w:p>
        </w:tc>
        <w:tc>
          <w:tcPr>
            <w:tcW w:w="1134" w:type="dxa"/>
          </w:tcPr>
          <w:p w14:paraId="447BC9F5" w14:textId="478668D8" w:rsidR="005749D2" w:rsidRDefault="005749D2" w:rsidP="005749D2">
            <w:r w:rsidRPr="002225CF">
              <w:t>Equipo de ML/DL</w:t>
            </w:r>
          </w:p>
        </w:tc>
      </w:tr>
      <w:tr w:rsidR="006E17B9" w14:paraId="73F46052" w14:textId="77777777" w:rsidTr="006E17B9">
        <w:tc>
          <w:tcPr>
            <w:tcW w:w="821" w:type="dxa"/>
          </w:tcPr>
          <w:p w14:paraId="743BD2A2" w14:textId="2F7CB200" w:rsidR="005749D2" w:rsidRDefault="005749D2" w:rsidP="005749D2">
            <w:r w:rsidRPr="00AF2B4A">
              <w:t>BUG-003</w:t>
            </w:r>
          </w:p>
        </w:tc>
        <w:tc>
          <w:tcPr>
            <w:tcW w:w="1016" w:type="dxa"/>
          </w:tcPr>
          <w:p w14:paraId="360C89C9" w14:textId="7CB32889" w:rsidR="005749D2" w:rsidRDefault="005749D2" w:rsidP="005749D2">
            <w:r w:rsidRPr="00AF2B4A">
              <w:t>Crítica</w:t>
            </w:r>
          </w:p>
        </w:tc>
        <w:tc>
          <w:tcPr>
            <w:tcW w:w="1708" w:type="dxa"/>
          </w:tcPr>
          <w:p w14:paraId="1A0EC474" w14:textId="725AFAB5" w:rsidR="005749D2" w:rsidRDefault="005749D2" w:rsidP="005749D2">
            <w:r w:rsidRPr="00AF2B4A">
              <w:t>El análisis de ubicación se ejecuta muy lentamente, afectando la experiencia del usuario.</w:t>
            </w:r>
          </w:p>
        </w:tc>
        <w:tc>
          <w:tcPr>
            <w:tcW w:w="2126" w:type="dxa"/>
          </w:tcPr>
          <w:p w14:paraId="7D171207" w14:textId="77777777" w:rsidR="005749D2" w:rsidRDefault="005749D2" w:rsidP="005749D2">
            <w:r w:rsidRPr="00AF2B4A">
              <w:t>1. Navega a la pantalla de análisis de ubicación.</w:t>
            </w:r>
          </w:p>
          <w:p w14:paraId="43936737" w14:textId="791BA49B" w:rsidR="005749D2" w:rsidRDefault="005749D2" w:rsidP="005749D2">
            <w:r w:rsidRPr="00AF2B4A">
              <w:t>2. Realiza una consulta con múltiples parámetros.</w:t>
            </w:r>
          </w:p>
        </w:tc>
        <w:tc>
          <w:tcPr>
            <w:tcW w:w="1276" w:type="dxa"/>
          </w:tcPr>
          <w:p w14:paraId="08EB70FE" w14:textId="3E6A1B9A" w:rsidR="005749D2" w:rsidRDefault="005749D2" w:rsidP="005749D2">
            <w:r w:rsidRPr="00AF2B4A">
              <w:t>Las consultas deben devolver resultados en menos de 5 segundos.</w:t>
            </w:r>
          </w:p>
        </w:tc>
        <w:tc>
          <w:tcPr>
            <w:tcW w:w="1134" w:type="dxa"/>
          </w:tcPr>
          <w:p w14:paraId="4B5A62BD" w14:textId="46D291A4" w:rsidR="005749D2" w:rsidRDefault="005749D2" w:rsidP="005749D2">
            <w:r w:rsidRPr="00AF2B4A">
              <w:t>Las consultas tardan más de 30 segundos en devolver resultados.</w:t>
            </w:r>
          </w:p>
        </w:tc>
        <w:tc>
          <w:tcPr>
            <w:tcW w:w="850" w:type="dxa"/>
          </w:tcPr>
          <w:p w14:paraId="658ADBC7" w14:textId="478332AD" w:rsidR="005749D2" w:rsidRDefault="005749D2" w:rsidP="005749D2">
            <w:r w:rsidRPr="00AF2B4A">
              <w:t>Abierto</w:t>
            </w:r>
          </w:p>
        </w:tc>
        <w:tc>
          <w:tcPr>
            <w:tcW w:w="1134" w:type="dxa"/>
          </w:tcPr>
          <w:p w14:paraId="1B1E4972" w14:textId="0F3C0405" w:rsidR="005749D2" w:rsidRDefault="005749D2" w:rsidP="005749D2">
            <w:r w:rsidRPr="00AF2B4A">
              <w:t>Equipo de Backend</w:t>
            </w:r>
          </w:p>
        </w:tc>
      </w:tr>
      <w:tr w:rsidR="006E17B9" w14:paraId="4D6F51E3" w14:textId="77777777" w:rsidTr="006E17B9">
        <w:tc>
          <w:tcPr>
            <w:tcW w:w="821" w:type="dxa"/>
          </w:tcPr>
          <w:p w14:paraId="012015B1" w14:textId="01BEB173" w:rsidR="006E17B9" w:rsidRDefault="006E17B9" w:rsidP="006E17B9">
            <w:r w:rsidRPr="00EF78A2">
              <w:t>BUG-004A</w:t>
            </w:r>
          </w:p>
        </w:tc>
        <w:tc>
          <w:tcPr>
            <w:tcW w:w="1016" w:type="dxa"/>
          </w:tcPr>
          <w:p w14:paraId="46ECC9FE" w14:textId="1DDECF64" w:rsidR="006E17B9" w:rsidRDefault="006E17B9" w:rsidP="006E17B9">
            <w:r w:rsidRPr="00EF78A2">
              <w:t>Alta</w:t>
            </w:r>
          </w:p>
        </w:tc>
        <w:tc>
          <w:tcPr>
            <w:tcW w:w="1708" w:type="dxa"/>
          </w:tcPr>
          <w:p w14:paraId="050DF2F0" w14:textId="78051FD8" w:rsidR="006E17B9" w:rsidRDefault="006E17B9" w:rsidP="006E17B9">
            <w:r w:rsidRPr="00EF78A2">
              <w:t>Los datos del dashboard no se actualizan en tiempo real, requiriendo recargar la página manualmente.</w:t>
            </w:r>
          </w:p>
        </w:tc>
        <w:tc>
          <w:tcPr>
            <w:tcW w:w="2126" w:type="dxa"/>
          </w:tcPr>
          <w:p w14:paraId="7FC2F9C8" w14:textId="77777777" w:rsidR="006E17B9" w:rsidRDefault="006E17B9" w:rsidP="006E17B9">
            <w:r w:rsidRPr="00EF78A2">
              <w:t>1. Navega al dashboard.</w:t>
            </w:r>
          </w:p>
          <w:p w14:paraId="2F55FB8B" w14:textId="77777777" w:rsidR="006E17B9" w:rsidRDefault="006E17B9" w:rsidP="006E17B9">
            <w:r w:rsidRPr="00EF78A2">
              <w:t>2. Realiza cambios en los datos subyacentes.</w:t>
            </w:r>
          </w:p>
          <w:p w14:paraId="032DA214" w14:textId="65A96A0A" w:rsidR="006E17B9" w:rsidRDefault="006E17B9" w:rsidP="006E17B9">
            <w:r w:rsidRPr="00EF78A2">
              <w:t>3. Observa el dashboard.</w:t>
            </w:r>
          </w:p>
        </w:tc>
        <w:tc>
          <w:tcPr>
            <w:tcW w:w="1276" w:type="dxa"/>
          </w:tcPr>
          <w:p w14:paraId="08AF9849" w14:textId="0A776035" w:rsidR="006E17B9" w:rsidRDefault="006E17B9" w:rsidP="006E17B9">
            <w:r w:rsidRPr="00EF78A2">
              <w:t>El dashboard debe actualizarse en tiempo real cuando los datos subyacentes cambian.</w:t>
            </w:r>
          </w:p>
        </w:tc>
        <w:tc>
          <w:tcPr>
            <w:tcW w:w="1134" w:type="dxa"/>
          </w:tcPr>
          <w:p w14:paraId="5371D2C8" w14:textId="013E0F2A" w:rsidR="006E17B9" w:rsidRDefault="006E17B9" w:rsidP="006E17B9">
            <w:r w:rsidRPr="00EF78A2">
              <w:t>El dashboard no se actualiza automáticamente.</w:t>
            </w:r>
          </w:p>
        </w:tc>
        <w:tc>
          <w:tcPr>
            <w:tcW w:w="850" w:type="dxa"/>
          </w:tcPr>
          <w:p w14:paraId="50B01E35" w14:textId="3C5124D6" w:rsidR="006E17B9" w:rsidRDefault="006E17B9" w:rsidP="006E17B9">
            <w:r w:rsidRPr="00EF78A2">
              <w:t>Abierto</w:t>
            </w:r>
          </w:p>
        </w:tc>
        <w:tc>
          <w:tcPr>
            <w:tcW w:w="1134" w:type="dxa"/>
          </w:tcPr>
          <w:p w14:paraId="0F83C6D3" w14:textId="0FFEF6D1" w:rsidR="006E17B9" w:rsidRDefault="006E17B9" w:rsidP="006E17B9">
            <w:r w:rsidRPr="00EF78A2">
              <w:t>Equipo de Frontend</w:t>
            </w:r>
          </w:p>
        </w:tc>
      </w:tr>
      <w:tr w:rsidR="00D547D8" w14:paraId="712B8975" w14:textId="77777777" w:rsidTr="006E17B9">
        <w:tc>
          <w:tcPr>
            <w:tcW w:w="821" w:type="dxa"/>
          </w:tcPr>
          <w:p w14:paraId="42A54503" w14:textId="2C5ED470" w:rsidR="00D547D8" w:rsidRDefault="00D547D8" w:rsidP="00D547D8">
            <w:r w:rsidRPr="00457F25">
              <w:t>BUG-005</w:t>
            </w:r>
          </w:p>
        </w:tc>
        <w:tc>
          <w:tcPr>
            <w:tcW w:w="1016" w:type="dxa"/>
          </w:tcPr>
          <w:p w14:paraId="59554BDF" w14:textId="4D08A4CD" w:rsidR="00D547D8" w:rsidRDefault="00D547D8" w:rsidP="00D547D8">
            <w:r w:rsidRPr="00457F25">
              <w:t>Media</w:t>
            </w:r>
          </w:p>
        </w:tc>
        <w:tc>
          <w:tcPr>
            <w:tcW w:w="1708" w:type="dxa"/>
          </w:tcPr>
          <w:p w14:paraId="384C844D" w14:textId="5FA73DB0" w:rsidR="00D547D8" w:rsidRDefault="00D547D8" w:rsidP="00D547D8">
            <w:r w:rsidRPr="00457F25">
              <w:t>Algunos datos de ubicación no se muestran en el mapa durante la optimización, impidiendo un análisis completo.</w:t>
            </w:r>
          </w:p>
        </w:tc>
        <w:tc>
          <w:tcPr>
            <w:tcW w:w="2126" w:type="dxa"/>
          </w:tcPr>
          <w:p w14:paraId="0D6B1E37" w14:textId="77777777" w:rsidR="00D547D8" w:rsidRDefault="00D547D8" w:rsidP="00D547D8">
            <w:r w:rsidRPr="00457F25">
              <w:t>1. Navega a la pantalla de optimización.</w:t>
            </w:r>
          </w:p>
          <w:p w14:paraId="426D03B8" w14:textId="77777777" w:rsidR="00D547D8" w:rsidRDefault="00D547D8" w:rsidP="00D547D8">
            <w:r w:rsidRPr="00457F25">
              <w:t xml:space="preserve"> </w:t>
            </w:r>
            <w:r w:rsidRPr="00457F25">
              <w:t>2. Realiza una optimización con múltiples ubicaciones.</w:t>
            </w:r>
          </w:p>
          <w:p w14:paraId="6A7C5317" w14:textId="11248E1F" w:rsidR="00D547D8" w:rsidRDefault="00D547D8" w:rsidP="00D547D8">
            <w:r w:rsidRPr="00457F25">
              <w:t>3. Revisa el mapa generado.</w:t>
            </w:r>
          </w:p>
        </w:tc>
        <w:tc>
          <w:tcPr>
            <w:tcW w:w="1276" w:type="dxa"/>
          </w:tcPr>
          <w:p w14:paraId="3E8C8062" w14:textId="62DBBF92" w:rsidR="00D547D8" w:rsidRDefault="00D547D8" w:rsidP="00D547D8">
            <w:r w:rsidRPr="00457F25">
              <w:t>El mapa debe mostrar todas las ubicaciones involucradas en la optimización.</w:t>
            </w:r>
          </w:p>
        </w:tc>
        <w:tc>
          <w:tcPr>
            <w:tcW w:w="1134" w:type="dxa"/>
          </w:tcPr>
          <w:p w14:paraId="2F260013" w14:textId="23513A6E" w:rsidR="00D547D8" w:rsidRDefault="00D547D8" w:rsidP="00D547D8">
            <w:r w:rsidRPr="00457F25">
              <w:t>Algunas ubicaciones no se muestran en el mapa.</w:t>
            </w:r>
          </w:p>
        </w:tc>
        <w:tc>
          <w:tcPr>
            <w:tcW w:w="850" w:type="dxa"/>
          </w:tcPr>
          <w:p w14:paraId="5FDDB5E3" w14:textId="7E3B4122" w:rsidR="00D547D8" w:rsidRDefault="00D547D8" w:rsidP="00D547D8">
            <w:r w:rsidRPr="00457F25">
              <w:t>Abierto</w:t>
            </w:r>
          </w:p>
        </w:tc>
        <w:tc>
          <w:tcPr>
            <w:tcW w:w="1134" w:type="dxa"/>
          </w:tcPr>
          <w:p w14:paraId="5797AF43" w14:textId="423EB7E0" w:rsidR="00D547D8" w:rsidRDefault="00D547D8" w:rsidP="00D547D8">
            <w:r w:rsidRPr="00457F25">
              <w:t>Equipo de Visualización de Datos</w:t>
            </w:r>
          </w:p>
        </w:tc>
      </w:tr>
    </w:tbl>
    <w:p w14:paraId="0A8206D5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6746E410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7A2A2ACE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5A9DAA1A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7396D27C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4CFD665F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75C521B9" w14:textId="77777777" w:rsidR="00B65564" w:rsidRDefault="00B65564" w:rsidP="00B65564">
      <w:pPr>
        <w:rPr>
          <w:rFonts w:ascii="Times New Roman" w:hAnsi="Times New Roman" w:cs="Times New Roman"/>
        </w:rPr>
      </w:pPr>
    </w:p>
    <w:p w14:paraId="1BFB527C" w14:textId="77777777" w:rsidR="00B65564" w:rsidRPr="00E578F0" w:rsidRDefault="00B65564" w:rsidP="00B65564">
      <w:pPr>
        <w:rPr>
          <w:rFonts w:ascii="Times New Roman" w:hAnsi="Times New Roman" w:cs="Times New Roman"/>
        </w:rPr>
      </w:pPr>
    </w:p>
    <w:p w14:paraId="066119CC" w14:textId="54ED8972" w:rsidR="00E578F0" w:rsidRPr="00B65564" w:rsidRDefault="00E578F0" w:rsidP="00B65564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2585355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Conclusiones</w:t>
      </w:r>
      <w:bookmarkEnd w:id="10"/>
    </w:p>
    <w:p w14:paraId="1E4E7496" w14:textId="24ABEE4B" w:rsidR="00B65564" w:rsidRDefault="007C57C9" w:rsidP="00E578F0">
      <w:pPr>
        <w:rPr>
          <w:rFonts w:ascii="Times New Roman" w:hAnsi="Times New Roman" w:cs="Times New Roman"/>
        </w:rPr>
      </w:pPr>
      <w:r w:rsidRPr="007C57C9">
        <w:rPr>
          <w:rFonts w:ascii="Times New Roman" w:hAnsi="Times New Roman" w:cs="Times New Roman"/>
        </w:rPr>
        <w:t>El sistema cumple con el 85% de los criterios de calidad iniciales. Las pruebas identificaron áreas clave para mejora, especialmente en la integración y manejo de excepciones. Se priorizarán los bugs críticos para una nueva iteración de pruebas.</w:t>
      </w:r>
    </w:p>
    <w:p w14:paraId="77E66F15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ADB4FF3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1197F1EA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0B93D79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481995E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A8368B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7EC4F59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5C311FFE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545E7095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3979E25E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AA3A762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BBA18B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4F30985F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CF3D71E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0F3A5F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1258B0E5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9B6AB17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8F99C9F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1BA37BCD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16C72528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3EDEE822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310219C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4124F1C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14C15A9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77D52B0B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89E61E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2FE545E9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BC53062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DC84997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5D64F9DA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630D6177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C9A2EAF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4981E59C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52ADD2D6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1130CE6F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0ABC136C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328DE0AC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3F1CF612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3A1D834E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4CEF1523" w14:textId="77777777" w:rsidR="00B65564" w:rsidRDefault="00B65564" w:rsidP="00E578F0">
      <w:pPr>
        <w:rPr>
          <w:rFonts w:ascii="Times New Roman" w:hAnsi="Times New Roman" w:cs="Times New Roman"/>
        </w:rPr>
      </w:pPr>
    </w:p>
    <w:p w14:paraId="4880C224" w14:textId="77777777" w:rsidR="007C57C9" w:rsidRDefault="007C57C9" w:rsidP="00E578F0">
      <w:pPr>
        <w:rPr>
          <w:rFonts w:ascii="Times New Roman" w:hAnsi="Times New Roman" w:cs="Times New Roman"/>
        </w:rPr>
      </w:pPr>
    </w:p>
    <w:p w14:paraId="366343EA" w14:textId="19312A9F" w:rsidR="00B65564" w:rsidRPr="00B65564" w:rsidRDefault="00B65564" w:rsidP="00B071AE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2585356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Recomendaciones</w:t>
      </w:r>
      <w:bookmarkEnd w:id="11"/>
    </w:p>
    <w:p w14:paraId="64659CDF" w14:textId="779FA65F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Optimización de Datos y Caching:</w:t>
      </w:r>
    </w:p>
    <w:p w14:paraId="293FFBF1" w14:textId="77777777" w:rsidR="00B071AE" w:rsidRPr="00B071AE" w:rsidRDefault="00B071AE" w:rsidP="00B071AE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 xml:space="preserve">Implementar técnicas de </w:t>
      </w:r>
      <w:r w:rsidRPr="00B071AE">
        <w:rPr>
          <w:rFonts w:ascii="Times New Roman" w:hAnsi="Times New Roman" w:cs="Times New Roman"/>
          <w:i/>
          <w:iCs/>
        </w:rPr>
        <w:t>caching</w:t>
      </w:r>
      <w:r w:rsidRPr="00B071AE">
        <w:rPr>
          <w:rFonts w:ascii="Times New Roman" w:hAnsi="Times New Roman" w:cs="Times New Roman"/>
        </w:rPr>
        <w:t xml:space="preserve"> para mejorar la velocidad del dashboard en escenarios con gran cantidad de datos.</w:t>
      </w:r>
    </w:p>
    <w:p w14:paraId="16B119BB" w14:textId="110AECC6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Manejo de Errores y Validaciones:</w:t>
      </w:r>
    </w:p>
    <w:p w14:paraId="2334D1DC" w14:textId="77777777" w:rsidR="00B071AE" w:rsidRPr="00B071AE" w:rsidRDefault="00B071AE" w:rsidP="00B071AE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Añadir validaciones de entrada y manejo de excepciones en funciones críticas, especialmente en la integración con APIs externas.</w:t>
      </w:r>
    </w:p>
    <w:p w14:paraId="3C639DDE" w14:textId="0E092D62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Mejora de la Experiencia de Usuario:</w:t>
      </w:r>
    </w:p>
    <w:p w14:paraId="54AC2949" w14:textId="77777777" w:rsidR="00B071AE" w:rsidRPr="00B071AE" w:rsidRDefault="00B071AE" w:rsidP="00B071AE">
      <w:pPr>
        <w:numPr>
          <w:ilvl w:val="0"/>
          <w:numId w:val="62"/>
        </w:num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 xml:space="preserve">Revisar y optimizar el diseño </w:t>
      </w:r>
      <w:r w:rsidRPr="00B071AE">
        <w:rPr>
          <w:rFonts w:ascii="Times New Roman" w:hAnsi="Times New Roman" w:cs="Times New Roman"/>
          <w:i/>
          <w:iCs/>
        </w:rPr>
        <w:t>responsive</w:t>
      </w:r>
      <w:r w:rsidRPr="00B071AE">
        <w:rPr>
          <w:rFonts w:ascii="Times New Roman" w:hAnsi="Times New Roman" w:cs="Times New Roman"/>
        </w:rPr>
        <w:t xml:space="preserve"> de la aplicación para evitar problemas de visualización en dispositivos móviles.</w:t>
      </w:r>
    </w:p>
    <w:p w14:paraId="6BB8B4FA" w14:textId="735F19A0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Pruebas de Carga y Rendimiento:</w:t>
      </w:r>
    </w:p>
    <w:p w14:paraId="2803C465" w14:textId="77777777" w:rsidR="00B071AE" w:rsidRPr="00B071AE" w:rsidRDefault="00B071AE" w:rsidP="00B071AE">
      <w:pPr>
        <w:numPr>
          <w:ilvl w:val="0"/>
          <w:numId w:val="63"/>
        </w:num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Realizar pruebas de carga adicionales para identificar y optimizar puntos críticos en la escalabilidad de la aplicación.</w:t>
      </w:r>
    </w:p>
    <w:p w14:paraId="2F2F817A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06AEB69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FD0037F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7BCA2C4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7F6E62BF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0A4CA64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9F69313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BFF5B81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0E15D0B8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EEE210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8559165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52F24C70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321FD82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1F474D7E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4ED4D8A4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3792BEDF" w14:textId="77777777" w:rsidR="00E578F0" w:rsidRDefault="00E578F0" w:rsidP="00E578F0">
      <w:pPr>
        <w:rPr>
          <w:rFonts w:ascii="Times New Roman" w:hAnsi="Times New Roman" w:cs="Times New Roman"/>
        </w:rPr>
      </w:pPr>
    </w:p>
    <w:p w14:paraId="6E8ACC3C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2B68B9CA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4319A1B9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49AF0864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06124204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6D53EC4B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536A788A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414EE8C0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32598C68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23610404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57CC0569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4ED9515F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1D6ED105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665CDE5E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16965E5F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40F404C7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75044922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695ECF43" w14:textId="77777777" w:rsidR="00B071AE" w:rsidRDefault="00B071AE" w:rsidP="00E578F0">
      <w:pPr>
        <w:rPr>
          <w:rFonts w:ascii="Times New Roman" w:hAnsi="Times New Roman" w:cs="Times New Roman"/>
        </w:rPr>
      </w:pPr>
    </w:p>
    <w:p w14:paraId="6649DBB1" w14:textId="77777777" w:rsidR="00B071AE" w:rsidRPr="00E578F0" w:rsidRDefault="00B071AE" w:rsidP="00E578F0">
      <w:pPr>
        <w:rPr>
          <w:rFonts w:ascii="Times New Roman" w:hAnsi="Times New Roman" w:cs="Times New Roman"/>
        </w:rPr>
      </w:pPr>
    </w:p>
    <w:p w14:paraId="48FC67B8" w14:textId="29BF2030" w:rsidR="00E578F0" w:rsidRPr="00B65564" w:rsidRDefault="00E578F0" w:rsidP="00B65564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2585357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Anexos</w:t>
      </w:r>
      <w:bookmarkEnd w:id="12"/>
    </w:p>
    <w:p w14:paraId="1623CB3F" w14:textId="77777777" w:rsidR="00E578F0" w:rsidRDefault="00E578F0" w:rsidP="00E578F0">
      <w:pPr>
        <w:rPr>
          <w:rFonts w:ascii="Times New Roman" w:hAnsi="Times New Roman" w:cs="Times New Roman"/>
          <w:b/>
          <w:bCs/>
        </w:rPr>
      </w:pPr>
      <w:r w:rsidRPr="00E578F0">
        <w:rPr>
          <w:rFonts w:ascii="Times New Roman" w:hAnsi="Times New Roman" w:cs="Times New Roman"/>
          <w:b/>
          <w:bCs/>
        </w:rPr>
        <w:t>Matriz de Trazabilidad de Requisitos y Casos de Prueba</w:t>
      </w:r>
    </w:p>
    <w:p w14:paraId="66F17597" w14:textId="77777777" w:rsidR="00E578F0" w:rsidRDefault="00E578F0" w:rsidP="00E578F0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2551"/>
        <w:gridCol w:w="1276"/>
        <w:gridCol w:w="3254"/>
      </w:tblGrid>
      <w:tr w:rsidR="00E578F0" w:rsidRPr="00E578F0" w14:paraId="728D5A0A" w14:textId="77777777" w:rsidTr="00E578F0">
        <w:tc>
          <w:tcPr>
            <w:tcW w:w="1560" w:type="dxa"/>
            <w:hideMark/>
          </w:tcPr>
          <w:p w14:paraId="202DD5FC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ID de Requisito</w:t>
            </w:r>
          </w:p>
        </w:tc>
        <w:tc>
          <w:tcPr>
            <w:tcW w:w="2551" w:type="dxa"/>
            <w:hideMark/>
          </w:tcPr>
          <w:p w14:paraId="1976E630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Descripción del Requisito</w:t>
            </w:r>
          </w:p>
        </w:tc>
        <w:tc>
          <w:tcPr>
            <w:tcW w:w="1276" w:type="dxa"/>
            <w:hideMark/>
          </w:tcPr>
          <w:p w14:paraId="0169776A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ID de Caso de Prueba</w:t>
            </w:r>
          </w:p>
        </w:tc>
        <w:tc>
          <w:tcPr>
            <w:tcW w:w="3254" w:type="dxa"/>
            <w:hideMark/>
          </w:tcPr>
          <w:p w14:paraId="4616C4EC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Descripción del Caso de Prueba</w:t>
            </w:r>
          </w:p>
        </w:tc>
      </w:tr>
      <w:tr w:rsidR="00E578F0" w:rsidRPr="00E578F0" w14:paraId="02265FA7" w14:textId="77777777" w:rsidTr="00E578F0">
        <w:tc>
          <w:tcPr>
            <w:tcW w:w="1560" w:type="dxa"/>
            <w:hideMark/>
          </w:tcPr>
          <w:p w14:paraId="33C421CD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REQ_001</w:t>
            </w:r>
          </w:p>
        </w:tc>
        <w:tc>
          <w:tcPr>
            <w:tcW w:w="2551" w:type="dxa"/>
            <w:hideMark/>
          </w:tcPr>
          <w:p w14:paraId="06518C2B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El sistema debe permitir el inicio de sesión de usuarios registrados.</w:t>
            </w:r>
          </w:p>
        </w:tc>
        <w:tc>
          <w:tcPr>
            <w:tcW w:w="1276" w:type="dxa"/>
            <w:hideMark/>
          </w:tcPr>
          <w:p w14:paraId="017B072C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CP_0001</w:t>
            </w:r>
          </w:p>
        </w:tc>
        <w:tc>
          <w:tcPr>
            <w:tcW w:w="3254" w:type="dxa"/>
            <w:hideMark/>
          </w:tcPr>
          <w:p w14:paraId="67CEC347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Verificar que un usuario registrado pueda iniciar sesión correctamente.</w:t>
            </w:r>
          </w:p>
        </w:tc>
      </w:tr>
      <w:tr w:rsidR="00E578F0" w:rsidRPr="00E578F0" w14:paraId="70684610" w14:textId="77777777" w:rsidTr="00E578F0">
        <w:tc>
          <w:tcPr>
            <w:tcW w:w="1560" w:type="dxa"/>
            <w:hideMark/>
          </w:tcPr>
          <w:p w14:paraId="153034FB" w14:textId="77777777" w:rsidR="00E578F0" w:rsidRPr="00E578F0" w:rsidRDefault="00E578F0" w:rsidP="00E578F0">
            <w:pPr>
              <w:rPr>
                <w:b/>
                <w:bCs/>
              </w:rPr>
            </w:pPr>
          </w:p>
        </w:tc>
        <w:tc>
          <w:tcPr>
            <w:tcW w:w="2551" w:type="dxa"/>
            <w:hideMark/>
          </w:tcPr>
          <w:p w14:paraId="756D3436" w14:textId="77777777" w:rsidR="00E578F0" w:rsidRPr="00E578F0" w:rsidRDefault="00E578F0" w:rsidP="00E578F0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7978E0D8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CP_0002</w:t>
            </w:r>
          </w:p>
        </w:tc>
        <w:tc>
          <w:tcPr>
            <w:tcW w:w="3254" w:type="dxa"/>
            <w:hideMark/>
          </w:tcPr>
          <w:p w14:paraId="2D56A798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Verificar que el sistema muestre un mensaje de error al intentar iniciar sesión con credenciales incorrectas.</w:t>
            </w:r>
          </w:p>
        </w:tc>
      </w:tr>
      <w:tr w:rsidR="00E578F0" w:rsidRPr="00E578F0" w14:paraId="5BE184AC" w14:textId="77777777" w:rsidTr="00E578F0">
        <w:tc>
          <w:tcPr>
            <w:tcW w:w="1560" w:type="dxa"/>
            <w:hideMark/>
          </w:tcPr>
          <w:p w14:paraId="6B54B777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REQ_002</w:t>
            </w:r>
          </w:p>
        </w:tc>
        <w:tc>
          <w:tcPr>
            <w:tcW w:w="2551" w:type="dxa"/>
            <w:hideMark/>
          </w:tcPr>
          <w:p w14:paraId="2C0F408D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El sistema debe permitir la recuperación de contraseña.</w:t>
            </w:r>
          </w:p>
        </w:tc>
        <w:tc>
          <w:tcPr>
            <w:tcW w:w="1276" w:type="dxa"/>
            <w:hideMark/>
          </w:tcPr>
          <w:p w14:paraId="602C1F7D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CP_0003</w:t>
            </w:r>
          </w:p>
        </w:tc>
        <w:tc>
          <w:tcPr>
            <w:tcW w:w="3254" w:type="dxa"/>
            <w:hideMark/>
          </w:tcPr>
          <w:p w14:paraId="17C0D614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Verificar que el usuario pueda solicitar un enlace de recuperación de contraseña.</w:t>
            </w:r>
          </w:p>
        </w:tc>
      </w:tr>
      <w:tr w:rsidR="00E578F0" w:rsidRPr="00E578F0" w14:paraId="0388CBE9" w14:textId="77777777" w:rsidTr="00E578F0">
        <w:tc>
          <w:tcPr>
            <w:tcW w:w="1560" w:type="dxa"/>
            <w:hideMark/>
          </w:tcPr>
          <w:p w14:paraId="75AB984B" w14:textId="77777777" w:rsidR="00E578F0" w:rsidRPr="00E578F0" w:rsidRDefault="00E578F0" w:rsidP="00E578F0">
            <w:pPr>
              <w:rPr>
                <w:b/>
                <w:bCs/>
              </w:rPr>
            </w:pPr>
          </w:p>
        </w:tc>
        <w:tc>
          <w:tcPr>
            <w:tcW w:w="2551" w:type="dxa"/>
            <w:hideMark/>
          </w:tcPr>
          <w:p w14:paraId="52FE5EF8" w14:textId="77777777" w:rsidR="00E578F0" w:rsidRPr="00E578F0" w:rsidRDefault="00E578F0" w:rsidP="00E578F0">
            <w:pPr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038E3553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CP_0004</w:t>
            </w:r>
          </w:p>
        </w:tc>
        <w:tc>
          <w:tcPr>
            <w:tcW w:w="3254" w:type="dxa"/>
            <w:hideMark/>
          </w:tcPr>
          <w:p w14:paraId="01A073D8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Verificar que el enlace de recuperación de contraseña redirige correctamente a la página de restablecimiento.</w:t>
            </w:r>
          </w:p>
        </w:tc>
      </w:tr>
      <w:tr w:rsidR="00E578F0" w:rsidRPr="00E578F0" w14:paraId="10B7B9A6" w14:textId="77777777" w:rsidTr="00E578F0">
        <w:tc>
          <w:tcPr>
            <w:tcW w:w="1560" w:type="dxa"/>
            <w:hideMark/>
          </w:tcPr>
          <w:p w14:paraId="32036417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REQ_003</w:t>
            </w:r>
          </w:p>
        </w:tc>
        <w:tc>
          <w:tcPr>
            <w:tcW w:w="2551" w:type="dxa"/>
            <w:hideMark/>
          </w:tcPr>
          <w:p w14:paraId="47239F67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El sistema debe mostrar un panel de control personalizado al usuario.</w:t>
            </w:r>
          </w:p>
        </w:tc>
        <w:tc>
          <w:tcPr>
            <w:tcW w:w="1276" w:type="dxa"/>
            <w:hideMark/>
          </w:tcPr>
          <w:p w14:paraId="3CA71330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CP_0005</w:t>
            </w:r>
          </w:p>
        </w:tc>
        <w:tc>
          <w:tcPr>
            <w:tcW w:w="3254" w:type="dxa"/>
            <w:hideMark/>
          </w:tcPr>
          <w:p w14:paraId="7097F5A5" w14:textId="77777777" w:rsidR="00E578F0" w:rsidRPr="00E578F0" w:rsidRDefault="00E578F0" w:rsidP="00E578F0">
            <w:pPr>
              <w:rPr>
                <w:b/>
                <w:bCs/>
              </w:rPr>
            </w:pPr>
            <w:r w:rsidRPr="00E578F0">
              <w:rPr>
                <w:b/>
                <w:bCs/>
              </w:rPr>
              <w:t>Verificar que el usuario vea su panel de control personalizado tras el inicio de sesión.</w:t>
            </w:r>
          </w:p>
        </w:tc>
      </w:tr>
    </w:tbl>
    <w:p w14:paraId="1F5E7358" w14:textId="77777777" w:rsidR="00E578F0" w:rsidRDefault="00E578F0" w:rsidP="00E578F0">
      <w:pPr>
        <w:rPr>
          <w:rFonts w:ascii="Times New Roman" w:hAnsi="Times New Roman" w:cs="Times New Roman"/>
          <w:b/>
          <w:bCs/>
        </w:rPr>
      </w:pPr>
    </w:p>
    <w:p w14:paraId="42DC531E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17CD52B7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495D041C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280D8CC0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09A8A779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C552792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01D9BB81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093F51D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146E3418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34F0AE4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5C53694B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18A68CF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514ED444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64101032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AB8C573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7CDDEFF1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132A3180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4E066A12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51CC4879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3DCAE645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21D4A641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6B897280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0019F9AD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0B196843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781ED570" w14:textId="77777777" w:rsidR="00B071AE" w:rsidRDefault="00B071AE" w:rsidP="00E578F0">
      <w:pPr>
        <w:rPr>
          <w:rFonts w:ascii="Times New Roman" w:hAnsi="Times New Roman" w:cs="Times New Roman"/>
          <w:b/>
          <w:bCs/>
        </w:rPr>
      </w:pPr>
    </w:p>
    <w:p w14:paraId="486D497D" w14:textId="77777777" w:rsidR="00B071AE" w:rsidRPr="00E578F0" w:rsidRDefault="00B071AE" w:rsidP="00E578F0">
      <w:pPr>
        <w:rPr>
          <w:rFonts w:ascii="Times New Roman" w:hAnsi="Times New Roman" w:cs="Times New Roman"/>
          <w:b/>
          <w:bCs/>
        </w:rPr>
      </w:pPr>
    </w:p>
    <w:p w14:paraId="031D6E6E" w14:textId="77777777" w:rsidR="00E578F0" w:rsidRPr="00B65564" w:rsidRDefault="00E578F0" w:rsidP="00B65564">
      <w:pPr>
        <w:pStyle w:val="Ttulo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2585358"/>
      <w:r w:rsidRPr="00B65564">
        <w:rPr>
          <w:rFonts w:ascii="Times New Roman" w:hAnsi="Times New Roman" w:cs="Times New Roman"/>
          <w:color w:val="auto"/>
          <w:sz w:val="28"/>
          <w:szCs w:val="28"/>
        </w:rPr>
        <w:lastRenderedPageBreak/>
        <w:t>Documentación Adicional</w:t>
      </w:r>
      <w:bookmarkEnd w:id="13"/>
    </w:p>
    <w:p w14:paraId="53EADE93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RESULTADOS DE PRUEBAS DE SOFTWARE</w:t>
      </w:r>
    </w:p>
    <w:p w14:paraId="74698A9C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================================</w:t>
      </w:r>
    </w:p>
    <w:p w14:paraId="0FF78161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252B1FB6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1. PRUEBAS DE SEGURIDAD Y CIBERSEGURIDAD</w:t>
      </w:r>
    </w:p>
    <w:p w14:paraId="026C48CF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---------------------</w:t>
      </w:r>
    </w:p>
    <w:p w14:paraId="0F31EFD0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Protección contra inyección SQL implementada</w:t>
      </w:r>
    </w:p>
    <w:p w14:paraId="09C9C467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Validación de entrada de datos implementada</w:t>
      </w:r>
    </w:p>
    <w:p w14:paraId="1C8052A0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Protección contra XSS (Cross-Site Scripting) verificada</w:t>
      </w:r>
    </w:p>
    <w:p w14:paraId="01EE883D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Límite de intentos de inicio de sesión funcionando</w:t>
      </w:r>
    </w:p>
    <w:p w14:paraId="36ED43E8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Tokens CSRF implementados y funcionando</w:t>
      </w:r>
    </w:p>
    <w:p w14:paraId="4752FA84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Encriptación de datos sensibles verificada</w:t>
      </w:r>
    </w:p>
    <w:p w14:paraId="556185A0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195025A4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2. PRUEBAS DE VULNERABILIDAD</w:t>
      </w:r>
    </w:p>
    <w:p w14:paraId="32C0C83D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--------</w:t>
      </w:r>
    </w:p>
    <w:p w14:paraId="28CEA6D3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Pruebas de fuerza bruta completadas</w:t>
      </w:r>
    </w:p>
    <w:p w14:paraId="1AE2BE40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Validación de contraseñas débiles implementada</w:t>
      </w:r>
    </w:p>
    <w:p w14:paraId="07A96FAD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Protección contra ataques de diccionario verificada</w:t>
      </w:r>
    </w:p>
    <w:p w14:paraId="0A2DEBD6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Headers de seguridad HTTP implementados</w:t>
      </w:r>
    </w:p>
    <w:p w14:paraId="1EBD15C2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Sanitización de entrada de datos funcionando</w:t>
      </w:r>
    </w:p>
    <w:p w14:paraId="56F882F9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16C57FF3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3. PRUEBAS DE PRIVACIDAD DE DATOS</w:t>
      </w:r>
    </w:p>
    <w:p w14:paraId="31CA3990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-------------</w:t>
      </w:r>
    </w:p>
    <w:p w14:paraId="360F0A34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Encriptación de datos sensibles verificada</w:t>
      </w:r>
    </w:p>
    <w:p w14:paraId="7A072BE7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Control de acceso a datos implementado</w:t>
      </w:r>
    </w:p>
    <w:p w14:paraId="002C33E9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No se almacenan datos sensibles en texto plano</w:t>
      </w:r>
    </w:p>
    <w:p w14:paraId="3AD00FD7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Datos de usuario protegidos adecuadamente</w:t>
      </w:r>
    </w:p>
    <w:p w14:paraId="5AFC8CAA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Cumplimiento de políticas de privacidad verificado</w:t>
      </w:r>
    </w:p>
    <w:p w14:paraId="25AD2AA7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7F4A1AC9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4. PRUEBAS DE USABILIDAD</w:t>
      </w:r>
    </w:p>
    <w:p w14:paraId="58F29438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----</w:t>
      </w:r>
    </w:p>
    <w:p w14:paraId="6D2D0447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Interfaz responsiva en diferentes dispositivos</w:t>
      </w:r>
    </w:p>
    <w:p w14:paraId="730A131F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Navegación intuitiva verificada</w:t>
      </w:r>
    </w:p>
    <w:p w14:paraId="648C8BDD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Mensajes de error claros implementados</w:t>
      </w:r>
    </w:p>
    <w:p w14:paraId="7EDE8402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Tiempos de carga optimizados</w:t>
      </w:r>
    </w:p>
    <w:p w14:paraId="397B420E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Accesibilidad WCAG implementada</w:t>
      </w:r>
    </w:p>
    <w:p w14:paraId="48A1DA58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044231D9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5. PRUEBAS DE ACEPTACIÓN DEL USUARIO</w:t>
      </w:r>
    </w:p>
    <w:p w14:paraId="7A7EF711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---------------</w:t>
      </w:r>
    </w:p>
    <w:p w14:paraId="73D951F1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Flujo de inicio de sesión verificado</w:t>
      </w:r>
    </w:p>
    <w:p w14:paraId="732973AC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Gestión de ubicaciones funcionando</w:t>
      </w:r>
    </w:p>
    <w:p w14:paraId="184787B2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Visualización de datos y gráficos correcta</w:t>
      </w:r>
    </w:p>
    <w:p w14:paraId="0B2D7509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Sistema de predicciones operativo</w:t>
      </w:r>
    </w:p>
    <w:p w14:paraId="69EF84AD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Segoe UI Symbol" w:hAnsi="Segoe UI Symbol" w:cs="Segoe UI Symbol"/>
        </w:rPr>
        <w:t>✓</w:t>
      </w:r>
      <w:r w:rsidRPr="00B071AE">
        <w:rPr>
          <w:rFonts w:ascii="Times New Roman" w:hAnsi="Times New Roman" w:cs="Times New Roman"/>
        </w:rPr>
        <w:t xml:space="preserve"> Análisis de datos funcionando</w:t>
      </w:r>
    </w:p>
    <w:p w14:paraId="24C1D9B5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3BC9CE12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RESUMEN DE COBERTURA</w:t>
      </w:r>
    </w:p>
    <w:p w14:paraId="47F34FCC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-----</w:t>
      </w:r>
    </w:p>
    <w:p w14:paraId="5C4914FB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 Backend: 85% de cobertura</w:t>
      </w:r>
    </w:p>
    <w:p w14:paraId="7AB6D325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 Frontend: 80% de cobertura</w:t>
      </w:r>
    </w:p>
    <w:p w14:paraId="52CF3D35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 Pruebas de integración: 78% completadas</w:t>
      </w:r>
    </w:p>
    <w:p w14:paraId="736C0360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 Pruebas de seguridad: 90% completadas</w:t>
      </w:r>
    </w:p>
    <w:p w14:paraId="11CA7403" w14:textId="77777777" w:rsidR="00B071AE" w:rsidRPr="00B071AE" w:rsidRDefault="00B071AE" w:rsidP="00B071AE">
      <w:pPr>
        <w:rPr>
          <w:rFonts w:ascii="Times New Roman" w:hAnsi="Times New Roman" w:cs="Times New Roman"/>
        </w:rPr>
      </w:pPr>
    </w:p>
    <w:p w14:paraId="1ED14D91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RECOMENDACIONES</w:t>
      </w:r>
    </w:p>
    <w:p w14:paraId="5E99692C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--------------</w:t>
      </w:r>
    </w:p>
    <w:p w14:paraId="3E64B159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1. Implementar pruebas automatizadas adicionales para nuevas funcionalidades</w:t>
      </w:r>
    </w:p>
    <w:p w14:paraId="37F4808B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2. Aumentar la cobertura de pruebas de integración</w:t>
      </w:r>
    </w:p>
    <w:p w14:paraId="39F42CD6" w14:textId="77777777" w:rsidR="00B071AE" w:rsidRPr="00B071AE" w:rsidRDefault="00B071AE" w:rsidP="00B071AE">
      <w:pPr>
        <w:rPr>
          <w:rFonts w:ascii="Times New Roman" w:hAnsi="Times New Roman" w:cs="Times New Roman"/>
        </w:rPr>
      </w:pPr>
      <w:r w:rsidRPr="00B071AE">
        <w:rPr>
          <w:rFonts w:ascii="Times New Roman" w:hAnsi="Times New Roman" w:cs="Times New Roman"/>
        </w:rPr>
        <w:t>3. Realizar pruebas de carga periódicas</w:t>
      </w:r>
    </w:p>
    <w:p w14:paraId="6D607201" w14:textId="6768ED80" w:rsidR="00CC51B5" w:rsidRDefault="00B071AE" w:rsidP="00B071AE">
      <w:r w:rsidRPr="00B071AE">
        <w:rPr>
          <w:rFonts w:ascii="Times New Roman" w:hAnsi="Times New Roman" w:cs="Times New Roman"/>
        </w:rPr>
        <w:t>4. Mantener actualizadas las dependencias de seguridad</w:t>
      </w:r>
    </w:p>
    <w:sectPr w:rsidR="00CC51B5" w:rsidSect="00E578F0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A2DCC" w14:textId="77777777" w:rsidR="006E49F9" w:rsidRDefault="006E49F9" w:rsidP="00A35601">
      <w:r>
        <w:separator/>
      </w:r>
    </w:p>
  </w:endnote>
  <w:endnote w:type="continuationSeparator" w:id="0">
    <w:p w14:paraId="373E0537" w14:textId="77777777" w:rsidR="006E49F9" w:rsidRDefault="006E49F9" w:rsidP="00A35601">
      <w:r>
        <w:continuationSeparator/>
      </w:r>
    </w:p>
  </w:endnote>
  <w:endnote w:type="continuationNotice" w:id="1">
    <w:p w14:paraId="780CED2C" w14:textId="77777777" w:rsidR="006E49F9" w:rsidRDefault="006E4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4B202CA2" w14:textId="77777777">
      <w:tc>
        <w:tcPr>
          <w:tcW w:w="1947" w:type="dxa"/>
          <w:tcMar>
            <w:top w:w="68" w:type="dxa"/>
            <w:bottom w:w="68" w:type="dxa"/>
          </w:tcMar>
        </w:tcPr>
        <w:p w14:paraId="73890070" w14:textId="77777777" w:rsidR="00271227" w:rsidRDefault="00271227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69E2C84A" w14:textId="77777777" w:rsidR="00271227" w:rsidRDefault="00271227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C2AA59C" w14:textId="77777777" w:rsidR="00271227" w:rsidRDefault="00271227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2C5D3053" w14:textId="77777777" w:rsidR="00271227" w:rsidRDefault="00271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E4465" w14:textId="77777777" w:rsidR="006E49F9" w:rsidRDefault="006E49F9" w:rsidP="00A35601">
      <w:r>
        <w:separator/>
      </w:r>
    </w:p>
  </w:footnote>
  <w:footnote w:type="continuationSeparator" w:id="0">
    <w:p w14:paraId="67ABDB85" w14:textId="77777777" w:rsidR="006E49F9" w:rsidRDefault="006E49F9" w:rsidP="00A35601">
      <w:r>
        <w:continuationSeparator/>
      </w:r>
    </w:p>
  </w:footnote>
  <w:footnote w:type="continuationNotice" w:id="1">
    <w:p w14:paraId="00F897CF" w14:textId="77777777" w:rsidR="006E49F9" w:rsidRDefault="006E4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8866D" w14:textId="15DA37C8" w:rsidR="00271227" w:rsidRDefault="00A35601">
    <w:pPr>
      <w:pStyle w:val="Encabezado"/>
    </w:pPr>
    <w:r>
      <w:rPr>
        <w:rFonts w:cs="Arial"/>
        <w:b/>
        <w:bCs/>
        <w:noProof/>
        <w:color w:val="241A6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0D1F6B" wp14:editId="320DA6AC">
              <wp:simplePos x="0" y="0"/>
              <wp:positionH relativeFrom="page">
                <wp:posOffset>-40741</wp:posOffset>
              </wp:positionH>
              <wp:positionV relativeFrom="page">
                <wp:posOffset>321411</wp:posOffset>
              </wp:positionV>
              <wp:extent cx="6995795" cy="756354"/>
              <wp:effectExtent l="0" t="0" r="14605" b="5715"/>
              <wp:wrapSquare wrapText="bothSides"/>
              <wp:docPr id="1861143222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756354"/>
                        <a:chOff x="0" y="-1080"/>
                        <a:chExt cx="69961" cy="5362"/>
                      </a:xfrm>
                    </wpg:grpSpPr>
                    <wps:wsp>
                      <wps:cNvPr id="995600844" name="Rectangle 25644"/>
                      <wps:cNvSpPr>
                        <a:spLocks noChangeArrowheads="1"/>
                      </wps:cNvSpPr>
                      <wps:spPr bwMode="auto">
                        <a:xfrm>
                          <a:off x="10783" y="-336"/>
                          <a:ext cx="8031" cy="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76B4" w14:textId="0F7C55B5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sz w:val="16"/>
                              </w:rPr>
                              <w:t xml:space="preserve"> </w:t>
                            </w:r>
                            <w:r w:rsidR="00A35601">
                              <w:rPr>
                                <w:rFonts w:cs="Arial"/>
                                <w:noProof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119E0CD7" wp14:editId="2FF0C10B">
                                  <wp:extent cx="745490" cy="549910"/>
                                  <wp:effectExtent l="0" t="0" r="0" b="2540"/>
                                  <wp:docPr id="8880260" name="Imagen 46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252992" name="Imagen 46" descr="Interfaz de usuario gráfica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5490" cy="5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7421684" name="Rectangle 25635"/>
                      <wps:cNvSpPr>
                        <a:spLocks noChangeArrowheads="1"/>
                      </wps:cNvSpPr>
                      <wps:spPr bwMode="auto">
                        <a:xfrm>
                          <a:off x="42025" y="424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66EE" w14:textId="77777777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b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371389" name="Rectangle 25642"/>
                      <wps:cNvSpPr>
                        <a:spLocks noChangeArrowheads="1"/>
                      </wps:cNvSpPr>
                      <wps:spPr bwMode="auto">
                        <a:xfrm>
                          <a:off x="24766" y="-1080"/>
                          <a:ext cx="31720" cy="4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2FB06" w14:textId="77777777" w:rsidR="00271227" w:rsidRDefault="00271227" w:rsidP="00BA66D9">
                            <w:pPr>
                              <w:spacing w:after="160" w:line="259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</w:pPr>
                            <w:r w:rsidRPr="006E3638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>OPTIMIZACIÓN DE CADENAS DE SUMINISTRO AGRÍCOLA CON ML Y D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 xml:space="preserve"> </w:t>
                            </w:r>
                          </w:p>
                          <w:p w14:paraId="0B4B041B" w14:textId="0786E76B" w:rsidR="00271227" w:rsidRDefault="00A5699C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>P</w:t>
                            </w:r>
                            <w:r w:rsidR="000B3B13">
                              <w:rPr>
                                <w:rFonts w:ascii="Times New Roman" w:hAnsi="Times New Roman"/>
                                <w:b/>
                                <w:bCs/>
                                <w:color w:val="241A61"/>
                                <w:szCs w:val="20"/>
                              </w:rPr>
                              <w:t>ruebas de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514555" name="Rectangle 25643"/>
                      <wps:cNvSpPr>
                        <a:spLocks noChangeArrowheads="1"/>
                      </wps:cNvSpPr>
                      <wps:spPr bwMode="auto">
                        <a:xfrm>
                          <a:off x="50316" y="1888"/>
                          <a:ext cx="467" cy="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89F2E" w14:textId="77777777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9632010" name="Rectangle 25637"/>
                      <wps:cNvSpPr>
                        <a:spLocks noChangeArrowheads="1"/>
                      </wps:cNvSpPr>
                      <wps:spPr bwMode="auto">
                        <a:xfrm>
                          <a:off x="59914" y="-1048"/>
                          <a:ext cx="8955" cy="4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A018E" w14:textId="77777777" w:rsidR="00271227" w:rsidRDefault="00271227" w:rsidP="004B5D57">
                            <w:pPr>
                              <w:pStyle w:val="Encabezado"/>
                              <w:rPr>
                                <w:rFonts w:cs="Arial"/>
                                <w:color w:val="241A61"/>
                              </w:rPr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>Rev. 1.04</w:t>
                            </w:r>
                          </w:p>
                          <w:p w14:paraId="382A87B8" w14:textId="77777777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cs="Arial"/>
                                <w:color w:val="241A61"/>
                              </w:rPr>
                              <w:t xml:space="preserve">Pág. 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begin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t>7</w:t>
                            </w:r>
                            <w:r>
                              <w:rPr>
                                <w:rStyle w:val="Nmerodepgina"/>
                                <w:rFonts w:cs="Arial"/>
                                <w:color w:val="241A6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4314095" name="Rectangle 25638"/>
                      <wps:cNvSpPr>
                        <a:spLocks noChangeArrowheads="1"/>
                      </wps:cNvSpPr>
                      <wps:spPr bwMode="auto">
                        <a:xfrm>
                          <a:off x="69494" y="440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93E6" w14:textId="77777777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  <w:color w:val="241A6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42918553" name="Rectangle 25641"/>
                      <wps:cNvSpPr>
                        <a:spLocks noChangeArrowheads="1"/>
                      </wps:cNvSpPr>
                      <wps:spPr bwMode="auto">
                        <a:xfrm>
                          <a:off x="69494" y="1903"/>
                          <a:ext cx="467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BB272" w14:textId="77777777" w:rsidR="00271227" w:rsidRDefault="00271227" w:rsidP="00BA66D9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92605428" name="Shape 26796"/>
                      <wps:cNvSpPr>
                        <a:spLocks/>
                      </wps:cNvSpPr>
                      <wps:spPr bwMode="auto">
                        <a:xfrm>
                          <a:off x="0" y="4191"/>
                          <a:ext cx="18260" cy="91"/>
                        </a:xfrm>
                        <a:custGeom>
                          <a:avLst/>
                          <a:gdLst>
                            <a:gd name="T0" fmla="*/ 0 w 1826006"/>
                            <a:gd name="T1" fmla="*/ 0 h 9144"/>
                            <a:gd name="T2" fmla="*/ 1826006 w 1826006"/>
                            <a:gd name="T3" fmla="*/ 0 h 9144"/>
                            <a:gd name="T4" fmla="*/ 1826006 w 1826006"/>
                            <a:gd name="T5" fmla="*/ 9144 h 9144"/>
                            <a:gd name="T6" fmla="*/ 0 w 1826006"/>
                            <a:gd name="T7" fmla="*/ 9144 h 9144"/>
                            <a:gd name="T8" fmla="*/ 0 w 1826006"/>
                            <a:gd name="T9" fmla="*/ 0 h 9144"/>
                            <a:gd name="T10" fmla="*/ 0 w 1826006"/>
                            <a:gd name="T11" fmla="*/ 0 h 9144"/>
                            <a:gd name="T12" fmla="*/ 1826006 w 182600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6006" h="9144">
                              <a:moveTo>
                                <a:pt x="0" y="0"/>
                              </a:moveTo>
                              <a:lnTo>
                                <a:pt x="1826006" y="0"/>
                              </a:lnTo>
                              <a:lnTo>
                                <a:pt x="1826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8270992" name="Shape 26797"/>
                      <wps:cNvSpPr>
                        <a:spLocks/>
                      </wps:cNvSpPr>
                      <wps:spPr bwMode="auto">
                        <a:xfrm>
                          <a:off x="18168" y="4191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264080" name="Shape 26798"/>
                      <wps:cNvSpPr>
                        <a:spLocks/>
                      </wps:cNvSpPr>
                      <wps:spPr bwMode="auto">
                        <a:xfrm>
                          <a:off x="18229" y="4191"/>
                          <a:ext cx="39618" cy="91"/>
                        </a:xfrm>
                        <a:custGeom>
                          <a:avLst/>
                          <a:gdLst>
                            <a:gd name="T0" fmla="*/ 0 w 3961765"/>
                            <a:gd name="T1" fmla="*/ 0 h 9144"/>
                            <a:gd name="T2" fmla="*/ 3961765 w 3961765"/>
                            <a:gd name="T3" fmla="*/ 0 h 9144"/>
                            <a:gd name="T4" fmla="*/ 3961765 w 3961765"/>
                            <a:gd name="T5" fmla="*/ 9144 h 9144"/>
                            <a:gd name="T6" fmla="*/ 0 w 3961765"/>
                            <a:gd name="T7" fmla="*/ 9144 h 9144"/>
                            <a:gd name="T8" fmla="*/ 0 w 3961765"/>
                            <a:gd name="T9" fmla="*/ 0 h 9144"/>
                            <a:gd name="T10" fmla="*/ 0 w 3961765"/>
                            <a:gd name="T11" fmla="*/ 0 h 9144"/>
                            <a:gd name="T12" fmla="*/ 3961765 w 3961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961765" h="9144">
                              <a:moveTo>
                                <a:pt x="0" y="0"/>
                              </a:moveTo>
                              <a:lnTo>
                                <a:pt x="3961765" y="0"/>
                              </a:lnTo>
                              <a:lnTo>
                                <a:pt x="3961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5053393" name="Shape 26799"/>
                      <wps:cNvSpPr>
                        <a:spLocks/>
                      </wps:cNvSpPr>
                      <wps:spPr bwMode="auto">
                        <a:xfrm>
                          <a:off x="57757" y="4191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7005312" name="Shape 26800"/>
                      <wps:cNvSpPr>
                        <a:spLocks/>
                      </wps:cNvSpPr>
                      <wps:spPr bwMode="auto">
                        <a:xfrm>
                          <a:off x="57818" y="4191"/>
                          <a:ext cx="12118" cy="91"/>
                        </a:xfrm>
                        <a:custGeom>
                          <a:avLst/>
                          <a:gdLst>
                            <a:gd name="T0" fmla="*/ 0 w 1211885"/>
                            <a:gd name="T1" fmla="*/ 0 h 9144"/>
                            <a:gd name="T2" fmla="*/ 1211885 w 1211885"/>
                            <a:gd name="T3" fmla="*/ 0 h 9144"/>
                            <a:gd name="T4" fmla="*/ 1211885 w 1211885"/>
                            <a:gd name="T5" fmla="*/ 9144 h 9144"/>
                            <a:gd name="T6" fmla="*/ 0 w 1211885"/>
                            <a:gd name="T7" fmla="*/ 9144 h 9144"/>
                            <a:gd name="T8" fmla="*/ 0 w 1211885"/>
                            <a:gd name="T9" fmla="*/ 0 h 9144"/>
                            <a:gd name="T10" fmla="*/ 0 w 1211885"/>
                            <a:gd name="T11" fmla="*/ 0 h 9144"/>
                            <a:gd name="T12" fmla="*/ 1211885 w 12118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11885" h="9144">
                              <a:moveTo>
                                <a:pt x="0" y="0"/>
                              </a:moveTo>
                              <a:lnTo>
                                <a:pt x="1211885" y="0"/>
                              </a:lnTo>
                              <a:lnTo>
                                <a:pt x="12118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D1F6B" id="Grupo 41" o:spid="_x0000_s1026" style="position:absolute;margin-left:-3.2pt;margin-top:25.3pt;width:550.85pt;height:59.55pt;z-index:251658240;mso-position-horizontal-relative:page;mso-position-vertical-relative:page;mso-width-relative:margin;mso-height-relative:margin" coordorigin=",-1080" coordsize="69961,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">
              <v:rect id="Rectangle 25644" o:spid="_x0000_s1027" style="position:absolute;left:10783;top:-336;width:803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" filled="f" stroked="f">
                <v:textbox inset="0,0,0,0">
                  <w:txbxContent>
                    <w:p w14:paraId="0CDD76B4" w14:textId="0F7C55B5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sz w:val="16"/>
                        </w:rPr>
                        <w:t xml:space="preserve"> </w:t>
                      </w:r>
                      <w:r w:rsidR="00A35601">
                        <w:rPr>
                          <w:rFonts w:cs="Arial"/>
                          <w:noProof/>
                          <w:szCs w:val="20"/>
                          <w:lang w:eastAsia="es-CO"/>
                        </w:rPr>
                        <w:drawing>
                          <wp:inline distT="0" distB="0" distL="0" distR="0" wp14:anchorId="119E0CD7" wp14:editId="2FF0C10B">
                            <wp:extent cx="745490" cy="549910"/>
                            <wp:effectExtent l="0" t="0" r="0" b="2540"/>
                            <wp:docPr id="8880260" name="Imagen 46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252992" name="Imagen 46" descr="Interfaz de usuario gráfica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5490" cy="5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5635" o:spid="_x0000_s1028" style="position:absolute;left:42025;top:424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" filled="f" stroked="f">
                <v:textbox inset="0,0,0,0">
                  <w:txbxContent>
                    <w:p w14:paraId="7EDA66EE" w14:textId="77777777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b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2" o:spid="_x0000_s1029" style="position:absolute;left:24766;top:-1080;width:31720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" filled="f" stroked="f">
                <v:textbox inset="0,0,0,0">
                  <w:txbxContent>
                    <w:p w14:paraId="2692FB06" w14:textId="77777777" w:rsidR="00271227" w:rsidRDefault="00271227" w:rsidP="00BA66D9">
                      <w:pPr>
                        <w:spacing w:after="160" w:line="259" w:lineRule="auto"/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</w:pPr>
                      <w:r w:rsidRPr="006E3638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>OPTIMIZACIÓN DE CADENAS DE SUMINISTRO AGRÍCOLA CON ML Y DL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 xml:space="preserve"> </w:t>
                      </w:r>
                    </w:p>
                    <w:p w14:paraId="0B4B041B" w14:textId="0786E76B" w:rsidR="00271227" w:rsidRDefault="00A5699C" w:rsidP="00BA66D9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>P</w:t>
                      </w:r>
                      <w:r w:rsidR="000B3B13">
                        <w:rPr>
                          <w:rFonts w:ascii="Times New Roman" w:hAnsi="Times New Roman"/>
                          <w:b/>
                          <w:bCs/>
                          <w:color w:val="241A61"/>
                          <w:szCs w:val="20"/>
                        </w:rPr>
                        <w:t>ruebas de Software</w:t>
                      </w:r>
                    </w:p>
                  </w:txbxContent>
                </v:textbox>
              </v:rect>
              <v:rect id="Rectangle 25643" o:spid="_x0000_s1030" style="position:absolute;left:50316;top:1888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" filled="f" stroked="f">
                <v:textbox inset="0,0,0,0">
                  <w:txbxContent>
                    <w:p w14:paraId="26789F2E" w14:textId="77777777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25637" o:spid="_x0000_s1031" style="position:absolute;left:59914;top:-1048;width:895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" filled="f" stroked="f">
                <v:textbox inset="0,0,0,0">
                  <w:txbxContent>
                    <w:p w14:paraId="3E4A018E" w14:textId="77777777" w:rsidR="00271227" w:rsidRDefault="00271227" w:rsidP="004B5D57">
                      <w:pPr>
                        <w:pStyle w:val="Encabezado"/>
                        <w:rPr>
                          <w:rFonts w:cs="Arial"/>
                          <w:color w:val="241A61"/>
                        </w:rPr>
                      </w:pPr>
                      <w:r>
                        <w:rPr>
                          <w:rFonts w:cs="Arial"/>
                          <w:color w:val="241A61"/>
                        </w:rPr>
                        <w:t>Rev. 1.04</w:t>
                      </w:r>
                    </w:p>
                    <w:p w14:paraId="382A87B8" w14:textId="77777777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cs="Arial"/>
                          <w:color w:val="241A61"/>
                        </w:rPr>
                        <w:t xml:space="preserve">Pág. 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begin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instrText xml:space="preserve"> PAGE </w:instrTex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t>7</w:t>
                      </w:r>
                      <w:r>
                        <w:rPr>
                          <w:rStyle w:val="Nmerodepgina"/>
                          <w:rFonts w:cs="Arial"/>
                          <w:color w:val="241A61"/>
                        </w:rPr>
                        <w:fldChar w:fldCharType="end"/>
                      </w:r>
                    </w:p>
                  </w:txbxContent>
                </v:textbox>
              </v:rect>
              <v:rect id="Rectangle 25638" o:spid="_x0000_s1032" style="position:absolute;left:69494;top:440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" filled="f" stroked="f">
                <v:textbox inset="0,0,0,0">
                  <w:txbxContent>
                    <w:p w14:paraId="2CF693E6" w14:textId="77777777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  <w:color w:val="241A61"/>
                        </w:rPr>
                        <w:t xml:space="preserve"> </w:t>
                      </w:r>
                    </w:p>
                  </w:txbxContent>
                </v:textbox>
              </v:rect>
              <v:rect id="Rectangle 25641" o:spid="_x0000_s1033" style="position:absolute;left:69494;top:1903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" filled="f" stroked="f">
                <v:textbox inset="0,0,0,0">
                  <w:txbxContent>
                    <w:p w14:paraId="05EBB272" w14:textId="77777777" w:rsidR="00271227" w:rsidRDefault="00271227" w:rsidP="00BA66D9">
                      <w:pPr>
                        <w:spacing w:after="160" w:line="259" w:lineRule="auto"/>
                      </w:pPr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26796" o:spid="_x0000_s1034" style="position:absolute;top:4191;width:18260;height:91;visibility:visible;mso-wrap-style:square;v-text-anchor:top" coordsize="18260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" path="m,l1826006,r,9144l,9144,,e" fillcolor="#292929" stroked="f" strokeweight="0">
                <v:stroke miterlimit="83231f" joinstyle="miter"/>
                <v:path arrowok="t" o:connecttype="custom" o:connectlocs="0,0;18260,0;18260,91;0,91;0,0" o:connectangles="0,0,0,0,0" textboxrect="0,0,1826006,9144"/>
              </v:shape>
              <v:shape id="Shape 26797" o:spid="_x0000_s1035" style="position:absolute;left:18168;top:41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6798" o:spid="_x0000_s1036" style="position:absolute;left:18229;top:4191;width:39618;height:91;visibility:visible;mso-wrap-style:square;v-text-anchor:top" coordsize="3961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" path="m,l3961765,r,9144l,9144,,e" fillcolor="#292929" stroked="f" strokeweight="0">
                <v:stroke miterlimit="83231f" joinstyle="miter"/>
                <v:path arrowok="t" o:connecttype="custom" o:connectlocs="0,0;39618,0;39618,91;0,91;0,0" o:connectangles="0,0,0,0,0" textboxrect="0,0,3961765,9144"/>
              </v:shape>
              <v:shape id="Shape 26799" o:spid="_x0000_s1037" style="position:absolute;left:57757;top:419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" path="m,l9144,r,9144l,9144,,e" fillcolor="#292929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6800" o:spid="_x0000_s1038" style="position:absolute;left:57818;top:4191;width:12118;height:91;visibility:visible;mso-wrap-style:square;v-text-anchor:top" coordsize="12118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" path="m,l1211885,r,9144l,9144,,e" fillcolor="#292929" stroked="f" strokeweight="0">
                <v:stroke miterlimit="83231f" joinstyle="miter"/>
                <v:path arrowok="t" o:connecttype="custom" o:connectlocs="0,0;12118,0;12118,91;0,91;0,0" o:connectangles="0,0,0,0,0" textboxrect="0,0,1211885,914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E2034" w14:textId="77777777" w:rsidR="00271227" w:rsidRDefault="0027122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5045"/>
      <w:gridCol w:w="1532"/>
    </w:tblGrid>
    <w:tr w:rsidR="00482D99" w14:paraId="2EA1FDB4" w14:textId="77777777">
      <w:tc>
        <w:tcPr>
          <w:tcW w:w="1947" w:type="dxa"/>
          <w:tcMar>
            <w:top w:w="68" w:type="dxa"/>
            <w:bottom w:w="68" w:type="dxa"/>
          </w:tcMar>
        </w:tcPr>
        <w:p w14:paraId="7CECB3A8" w14:textId="46E3F012" w:rsidR="00271227" w:rsidRDefault="0033174D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noProof/>
              <w:szCs w:val="20"/>
              <w:lang w:eastAsia="es-CO"/>
            </w:rPr>
            <w:drawing>
              <wp:inline distT="0" distB="0" distL="0" distR="0" wp14:anchorId="317DD04F" wp14:editId="42AD4482">
                <wp:extent cx="745490" cy="549910"/>
                <wp:effectExtent l="0" t="0" r="0" b="2540"/>
                <wp:docPr id="1057454906" name="Imagen 46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52992" name="Imagen 46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8AAA2D6" w14:textId="6CA1566A" w:rsidR="0033174D" w:rsidRDefault="00271227" w:rsidP="0033174D">
          <w:pPr>
            <w:spacing w:after="160" w:line="259" w:lineRule="auto"/>
            <w:rPr>
              <w:rFonts w:ascii="Times New Roman" w:hAnsi="Times New Roman"/>
              <w:b/>
              <w:bCs/>
              <w:color w:val="241A61"/>
              <w:szCs w:val="20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33174D" w:rsidRPr="006E3638">
            <w:rPr>
              <w:rFonts w:ascii="Times New Roman" w:hAnsi="Times New Roman"/>
              <w:b/>
              <w:bCs/>
              <w:color w:val="241A61"/>
              <w:szCs w:val="20"/>
            </w:rPr>
            <w:t xml:space="preserve"> </w:t>
          </w:r>
          <w:r w:rsidR="0033174D" w:rsidRPr="006E3638">
            <w:rPr>
              <w:rFonts w:ascii="Times New Roman" w:hAnsi="Times New Roman"/>
              <w:b/>
              <w:bCs/>
              <w:color w:val="241A61"/>
              <w:szCs w:val="20"/>
            </w:rPr>
            <w:t>OPTIMIZACIÓN DE CADENAS DE SUMINISTRO AGRÍCOLA CON ML Y DL</w:t>
          </w:r>
          <w:r w:rsidR="0033174D">
            <w:rPr>
              <w:rFonts w:ascii="Times New Roman" w:hAnsi="Times New Roman"/>
              <w:b/>
              <w:bCs/>
              <w:color w:val="241A61"/>
              <w:szCs w:val="20"/>
            </w:rPr>
            <w:t xml:space="preserve"> </w:t>
          </w:r>
        </w:p>
        <w:p w14:paraId="1535969B" w14:textId="77777777" w:rsidR="0033174D" w:rsidRDefault="0033174D" w:rsidP="0033174D">
          <w:pPr>
            <w:spacing w:after="160" w:line="259" w:lineRule="auto"/>
          </w:pPr>
          <w:r>
            <w:rPr>
              <w:rFonts w:ascii="Times New Roman" w:hAnsi="Times New Roman"/>
              <w:b/>
              <w:bCs/>
              <w:color w:val="241A61"/>
              <w:szCs w:val="20"/>
            </w:rPr>
            <w:t>Pruebas de Software</w:t>
          </w:r>
        </w:p>
        <w:p w14:paraId="041AC523" w14:textId="43DF67E3" w:rsidR="00271227" w:rsidRDefault="00271227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2097ABA" w14:textId="77777777" w:rsidR="00271227" w:rsidRDefault="0027122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10B5EF17" w14:textId="77777777" w:rsidR="00271227" w:rsidRDefault="0027122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78EACA6" w14:textId="77777777" w:rsidR="00271227" w:rsidRDefault="0027122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CD1"/>
    <w:multiLevelType w:val="multilevel"/>
    <w:tmpl w:val="C7D4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E77DB"/>
    <w:multiLevelType w:val="multilevel"/>
    <w:tmpl w:val="BBC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C53E3"/>
    <w:multiLevelType w:val="multilevel"/>
    <w:tmpl w:val="001E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479E"/>
    <w:multiLevelType w:val="multilevel"/>
    <w:tmpl w:val="7CCE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1489E"/>
    <w:multiLevelType w:val="multilevel"/>
    <w:tmpl w:val="465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32743"/>
    <w:multiLevelType w:val="multilevel"/>
    <w:tmpl w:val="D73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93D27"/>
    <w:multiLevelType w:val="multilevel"/>
    <w:tmpl w:val="7BA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2168E"/>
    <w:multiLevelType w:val="multilevel"/>
    <w:tmpl w:val="0AA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A2CBB"/>
    <w:multiLevelType w:val="multilevel"/>
    <w:tmpl w:val="8A44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C7740"/>
    <w:multiLevelType w:val="multilevel"/>
    <w:tmpl w:val="467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7170BE"/>
    <w:multiLevelType w:val="multilevel"/>
    <w:tmpl w:val="0BFC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A42F3"/>
    <w:multiLevelType w:val="multilevel"/>
    <w:tmpl w:val="606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24825"/>
    <w:multiLevelType w:val="multilevel"/>
    <w:tmpl w:val="FB6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04A67"/>
    <w:multiLevelType w:val="multilevel"/>
    <w:tmpl w:val="4A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C0B33"/>
    <w:multiLevelType w:val="multilevel"/>
    <w:tmpl w:val="B66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94863"/>
    <w:multiLevelType w:val="multilevel"/>
    <w:tmpl w:val="938C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251BD"/>
    <w:multiLevelType w:val="multilevel"/>
    <w:tmpl w:val="1C8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851468"/>
    <w:multiLevelType w:val="multilevel"/>
    <w:tmpl w:val="333A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B54E4"/>
    <w:multiLevelType w:val="multilevel"/>
    <w:tmpl w:val="FFF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EF1796"/>
    <w:multiLevelType w:val="multilevel"/>
    <w:tmpl w:val="0B7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153CC"/>
    <w:multiLevelType w:val="multilevel"/>
    <w:tmpl w:val="20C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61F88"/>
    <w:multiLevelType w:val="multilevel"/>
    <w:tmpl w:val="B314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3E53F1"/>
    <w:multiLevelType w:val="hybridMultilevel"/>
    <w:tmpl w:val="F3F6E6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B3AC5"/>
    <w:multiLevelType w:val="multilevel"/>
    <w:tmpl w:val="A17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DF44D5"/>
    <w:multiLevelType w:val="multilevel"/>
    <w:tmpl w:val="E4C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B6E44"/>
    <w:multiLevelType w:val="multilevel"/>
    <w:tmpl w:val="FE24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41FF8"/>
    <w:multiLevelType w:val="multilevel"/>
    <w:tmpl w:val="5924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630581"/>
    <w:multiLevelType w:val="multilevel"/>
    <w:tmpl w:val="B7DC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6D76A9"/>
    <w:multiLevelType w:val="multilevel"/>
    <w:tmpl w:val="23F8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17111"/>
    <w:multiLevelType w:val="hybridMultilevel"/>
    <w:tmpl w:val="AE54566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0C2E3E"/>
    <w:multiLevelType w:val="multilevel"/>
    <w:tmpl w:val="74D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41063"/>
    <w:multiLevelType w:val="multilevel"/>
    <w:tmpl w:val="A050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A346C"/>
    <w:multiLevelType w:val="multilevel"/>
    <w:tmpl w:val="997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316A12"/>
    <w:multiLevelType w:val="multilevel"/>
    <w:tmpl w:val="0A80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8757A5"/>
    <w:multiLevelType w:val="multilevel"/>
    <w:tmpl w:val="2C4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BE1668"/>
    <w:multiLevelType w:val="hybridMultilevel"/>
    <w:tmpl w:val="D6A2C584"/>
    <w:lvl w:ilvl="0" w:tplc="BC884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05328"/>
    <w:multiLevelType w:val="multilevel"/>
    <w:tmpl w:val="CBD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6E37E9"/>
    <w:multiLevelType w:val="multilevel"/>
    <w:tmpl w:val="5790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5F7D83"/>
    <w:multiLevelType w:val="multilevel"/>
    <w:tmpl w:val="A502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E91DB8"/>
    <w:multiLevelType w:val="multilevel"/>
    <w:tmpl w:val="B8F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555B01"/>
    <w:multiLevelType w:val="multilevel"/>
    <w:tmpl w:val="F09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972F96"/>
    <w:multiLevelType w:val="hybridMultilevel"/>
    <w:tmpl w:val="A7D87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4C405C"/>
    <w:multiLevelType w:val="multilevel"/>
    <w:tmpl w:val="B036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4F73C8"/>
    <w:multiLevelType w:val="multilevel"/>
    <w:tmpl w:val="FB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EBE6847"/>
    <w:multiLevelType w:val="multilevel"/>
    <w:tmpl w:val="565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0E683C"/>
    <w:multiLevelType w:val="multilevel"/>
    <w:tmpl w:val="4326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0C502E"/>
    <w:multiLevelType w:val="multilevel"/>
    <w:tmpl w:val="50D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50070"/>
    <w:multiLevelType w:val="multilevel"/>
    <w:tmpl w:val="CC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451E1D"/>
    <w:multiLevelType w:val="multilevel"/>
    <w:tmpl w:val="06EE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AE441A"/>
    <w:multiLevelType w:val="multilevel"/>
    <w:tmpl w:val="BD8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793831"/>
    <w:multiLevelType w:val="hybridMultilevel"/>
    <w:tmpl w:val="F93C15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64F2115"/>
    <w:multiLevelType w:val="hybridMultilevel"/>
    <w:tmpl w:val="D4E27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87E61"/>
    <w:multiLevelType w:val="multilevel"/>
    <w:tmpl w:val="540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AE115C"/>
    <w:multiLevelType w:val="multilevel"/>
    <w:tmpl w:val="4B06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C019DE"/>
    <w:multiLevelType w:val="multilevel"/>
    <w:tmpl w:val="2ACC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F939A1"/>
    <w:multiLevelType w:val="multilevel"/>
    <w:tmpl w:val="0D26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DB216B"/>
    <w:multiLevelType w:val="multilevel"/>
    <w:tmpl w:val="8BBC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351070"/>
    <w:multiLevelType w:val="multilevel"/>
    <w:tmpl w:val="816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9F757D"/>
    <w:multiLevelType w:val="multilevel"/>
    <w:tmpl w:val="16A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A97CA9"/>
    <w:multiLevelType w:val="multilevel"/>
    <w:tmpl w:val="665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F7113F"/>
    <w:multiLevelType w:val="multilevel"/>
    <w:tmpl w:val="A184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31704A6"/>
    <w:multiLevelType w:val="multilevel"/>
    <w:tmpl w:val="FC3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9D0D1C"/>
    <w:multiLevelType w:val="multilevel"/>
    <w:tmpl w:val="2CF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1F259E"/>
    <w:multiLevelType w:val="multilevel"/>
    <w:tmpl w:val="D136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12782E"/>
    <w:multiLevelType w:val="multilevel"/>
    <w:tmpl w:val="BA3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300670"/>
    <w:multiLevelType w:val="multilevel"/>
    <w:tmpl w:val="385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990167"/>
    <w:multiLevelType w:val="multilevel"/>
    <w:tmpl w:val="FDA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D8647A"/>
    <w:multiLevelType w:val="multilevel"/>
    <w:tmpl w:val="BB4A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7D91C93"/>
    <w:multiLevelType w:val="multilevel"/>
    <w:tmpl w:val="C1AC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A0182A"/>
    <w:multiLevelType w:val="multilevel"/>
    <w:tmpl w:val="62B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805E1B"/>
    <w:multiLevelType w:val="multilevel"/>
    <w:tmpl w:val="D646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924047">
    <w:abstractNumId w:val="25"/>
  </w:num>
  <w:num w:numId="2" w16cid:durableId="110899652">
    <w:abstractNumId w:val="46"/>
  </w:num>
  <w:num w:numId="3" w16cid:durableId="117072806">
    <w:abstractNumId w:val="58"/>
  </w:num>
  <w:num w:numId="4" w16cid:durableId="205527070">
    <w:abstractNumId w:val="26"/>
  </w:num>
  <w:num w:numId="5" w16cid:durableId="2116516015">
    <w:abstractNumId w:val="53"/>
  </w:num>
  <w:num w:numId="6" w16cid:durableId="1275669786">
    <w:abstractNumId w:val="28"/>
  </w:num>
  <w:num w:numId="7" w16cid:durableId="18087395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235652">
    <w:abstractNumId w:val="56"/>
  </w:num>
  <w:num w:numId="9" w16cid:durableId="1807354423">
    <w:abstractNumId w:val="15"/>
  </w:num>
  <w:num w:numId="10" w16cid:durableId="972910368">
    <w:abstractNumId w:val="41"/>
  </w:num>
  <w:num w:numId="11" w16cid:durableId="1767773770">
    <w:abstractNumId w:val="51"/>
  </w:num>
  <w:num w:numId="12" w16cid:durableId="1886597206">
    <w:abstractNumId w:val="29"/>
  </w:num>
  <w:num w:numId="13" w16cid:durableId="466826334">
    <w:abstractNumId w:val="50"/>
  </w:num>
  <w:num w:numId="14" w16cid:durableId="965042679">
    <w:abstractNumId w:val="22"/>
  </w:num>
  <w:num w:numId="15" w16cid:durableId="8071682">
    <w:abstractNumId w:val="44"/>
  </w:num>
  <w:num w:numId="16" w16cid:durableId="980697498">
    <w:abstractNumId w:val="64"/>
  </w:num>
  <w:num w:numId="17" w16cid:durableId="1832066824">
    <w:abstractNumId w:val="42"/>
  </w:num>
  <w:num w:numId="18" w16cid:durableId="675691963">
    <w:abstractNumId w:val="36"/>
  </w:num>
  <w:num w:numId="19" w16cid:durableId="1614946686">
    <w:abstractNumId w:val="60"/>
  </w:num>
  <w:num w:numId="20" w16cid:durableId="216363331">
    <w:abstractNumId w:val="8"/>
  </w:num>
  <w:num w:numId="21" w16cid:durableId="1944612302">
    <w:abstractNumId w:val="4"/>
  </w:num>
  <w:num w:numId="22" w16cid:durableId="963000700">
    <w:abstractNumId w:val="7"/>
  </w:num>
  <w:num w:numId="23" w16cid:durableId="150563302">
    <w:abstractNumId w:val="35"/>
  </w:num>
  <w:num w:numId="24" w16cid:durableId="1533223650">
    <w:abstractNumId w:val="13"/>
  </w:num>
  <w:num w:numId="25" w16cid:durableId="1870560728">
    <w:abstractNumId w:val="61"/>
  </w:num>
  <w:num w:numId="26" w16cid:durableId="1639722250">
    <w:abstractNumId w:val="69"/>
  </w:num>
  <w:num w:numId="27" w16cid:durableId="2071152950">
    <w:abstractNumId w:val="49"/>
  </w:num>
  <w:num w:numId="28" w16cid:durableId="1266110768">
    <w:abstractNumId w:val="39"/>
  </w:num>
  <w:num w:numId="29" w16cid:durableId="1929147855">
    <w:abstractNumId w:val="43"/>
  </w:num>
  <w:num w:numId="30" w16cid:durableId="1377392922">
    <w:abstractNumId w:val="16"/>
  </w:num>
  <w:num w:numId="31" w16cid:durableId="1212155982">
    <w:abstractNumId w:val="20"/>
  </w:num>
  <w:num w:numId="32" w16cid:durableId="16465731">
    <w:abstractNumId w:val="54"/>
  </w:num>
  <w:num w:numId="33" w16cid:durableId="1537739043">
    <w:abstractNumId w:val="31"/>
  </w:num>
  <w:num w:numId="34" w16cid:durableId="1820223390">
    <w:abstractNumId w:val="5"/>
  </w:num>
  <w:num w:numId="35" w16cid:durableId="966274400">
    <w:abstractNumId w:val="68"/>
  </w:num>
  <w:num w:numId="36" w16cid:durableId="720327814">
    <w:abstractNumId w:val="66"/>
  </w:num>
  <w:num w:numId="37" w16cid:durableId="371855686">
    <w:abstractNumId w:val="59"/>
  </w:num>
  <w:num w:numId="38" w16cid:durableId="28378121">
    <w:abstractNumId w:val="45"/>
  </w:num>
  <w:num w:numId="39" w16cid:durableId="769200214">
    <w:abstractNumId w:val="37"/>
  </w:num>
  <w:num w:numId="40" w16cid:durableId="354119383">
    <w:abstractNumId w:val="57"/>
  </w:num>
  <w:num w:numId="41" w16cid:durableId="839075653">
    <w:abstractNumId w:val="0"/>
  </w:num>
  <w:num w:numId="42" w16cid:durableId="1817448219">
    <w:abstractNumId w:val="55"/>
  </w:num>
  <w:num w:numId="43" w16cid:durableId="1821190950">
    <w:abstractNumId w:val="33"/>
  </w:num>
  <w:num w:numId="44" w16cid:durableId="67465954">
    <w:abstractNumId w:val="3"/>
  </w:num>
  <w:num w:numId="45" w16cid:durableId="786239007">
    <w:abstractNumId w:val="21"/>
  </w:num>
  <w:num w:numId="46" w16cid:durableId="1163739422">
    <w:abstractNumId w:val="63"/>
  </w:num>
  <w:num w:numId="47" w16cid:durableId="1774782805">
    <w:abstractNumId w:val="47"/>
  </w:num>
  <w:num w:numId="48" w16cid:durableId="2120446884">
    <w:abstractNumId w:val="27"/>
  </w:num>
  <w:num w:numId="49" w16cid:durableId="1296833241">
    <w:abstractNumId w:val="9"/>
  </w:num>
  <w:num w:numId="50" w16cid:durableId="688217191">
    <w:abstractNumId w:val="23"/>
  </w:num>
  <w:num w:numId="51" w16cid:durableId="741680132">
    <w:abstractNumId w:val="11"/>
  </w:num>
  <w:num w:numId="52" w16cid:durableId="275213870">
    <w:abstractNumId w:val="48"/>
  </w:num>
  <w:num w:numId="53" w16cid:durableId="1388916519">
    <w:abstractNumId w:val="19"/>
  </w:num>
  <w:num w:numId="54" w16cid:durableId="1306621698">
    <w:abstractNumId w:val="30"/>
  </w:num>
  <w:num w:numId="55" w16cid:durableId="1584491363">
    <w:abstractNumId w:val="34"/>
  </w:num>
  <w:num w:numId="56" w16cid:durableId="1627277686">
    <w:abstractNumId w:val="70"/>
  </w:num>
  <w:num w:numId="57" w16cid:durableId="373577281">
    <w:abstractNumId w:val="1"/>
  </w:num>
  <w:num w:numId="58" w16cid:durableId="1326397516">
    <w:abstractNumId w:val="32"/>
  </w:num>
  <w:num w:numId="59" w16cid:durableId="205678449">
    <w:abstractNumId w:val="65"/>
  </w:num>
  <w:num w:numId="60" w16cid:durableId="252209414">
    <w:abstractNumId w:val="62"/>
  </w:num>
  <w:num w:numId="61" w16cid:durableId="1526482610">
    <w:abstractNumId w:val="38"/>
  </w:num>
  <w:num w:numId="62" w16cid:durableId="1843735138">
    <w:abstractNumId w:val="40"/>
  </w:num>
  <w:num w:numId="63" w16cid:durableId="1778333521">
    <w:abstractNumId w:val="14"/>
  </w:num>
  <w:num w:numId="64" w16cid:durableId="922299842">
    <w:abstractNumId w:val="18"/>
  </w:num>
  <w:num w:numId="65" w16cid:durableId="821579466">
    <w:abstractNumId w:val="24"/>
  </w:num>
  <w:num w:numId="66" w16cid:durableId="1138768866">
    <w:abstractNumId w:val="52"/>
  </w:num>
  <w:num w:numId="67" w16cid:durableId="1206484195">
    <w:abstractNumId w:val="67"/>
  </w:num>
  <w:num w:numId="68" w16cid:durableId="1236088705">
    <w:abstractNumId w:val="2"/>
  </w:num>
  <w:num w:numId="69" w16cid:durableId="916355424">
    <w:abstractNumId w:val="10"/>
  </w:num>
  <w:num w:numId="70" w16cid:durableId="67852387">
    <w:abstractNumId w:val="12"/>
  </w:num>
  <w:num w:numId="71" w16cid:durableId="1458529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01"/>
    <w:rsid w:val="0002394C"/>
    <w:rsid w:val="00025EF4"/>
    <w:rsid w:val="00041FDA"/>
    <w:rsid w:val="000465DD"/>
    <w:rsid w:val="000474A1"/>
    <w:rsid w:val="0007266D"/>
    <w:rsid w:val="000A34CA"/>
    <w:rsid w:val="000B3B13"/>
    <w:rsid w:val="000C76C0"/>
    <w:rsid w:val="000D132E"/>
    <w:rsid w:val="00107C25"/>
    <w:rsid w:val="0011120C"/>
    <w:rsid w:val="001158D8"/>
    <w:rsid w:val="00135C64"/>
    <w:rsid w:val="001421A0"/>
    <w:rsid w:val="00143175"/>
    <w:rsid w:val="00144533"/>
    <w:rsid w:val="001501EB"/>
    <w:rsid w:val="0015293A"/>
    <w:rsid w:val="0015363C"/>
    <w:rsid w:val="00153D13"/>
    <w:rsid w:val="00160949"/>
    <w:rsid w:val="001810BB"/>
    <w:rsid w:val="0018590D"/>
    <w:rsid w:val="001A392E"/>
    <w:rsid w:val="001A39FE"/>
    <w:rsid w:val="001C2A82"/>
    <w:rsid w:val="001D58C5"/>
    <w:rsid w:val="00205F8E"/>
    <w:rsid w:val="002139DF"/>
    <w:rsid w:val="0021411E"/>
    <w:rsid w:val="0022629D"/>
    <w:rsid w:val="00236208"/>
    <w:rsid w:val="00243687"/>
    <w:rsid w:val="002443FE"/>
    <w:rsid w:val="00244512"/>
    <w:rsid w:val="00246205"/>
    <w:rsid w:val="0025277E"/>
    <w:rsid w:val="00271227"/>
    <w:rsid w:val="00284481"/>
    <w:rsid w:val="0028534B"/>
    <w:rsid w:val="002932D6"/>
    <w:rsid w:val="002A2DC0"/>
    <w:rsid w:val="002A443B"/>
    <w:rsid w:val="002A6140"/>
    <w:rsid w:val="002B14EC"/>
    <w:rsid w:val="002B35C1"/>
    <w:rsid w:val="002C2F27"/>
    <w:rsid w:val="002C3C5A"/>
    <w:rsid w:val="002D72C1"/>
    <w:rsid w:val="002E5117"/>
    <w:rsid w:val="0030205B"/>
    <w:rsid w:val="003219BD"/>
    <w:rsid w:val="0033174D"/>
    <w:rsid w:val="00367E70"/>
    <w:rsid w:val="003954CA"/>
    <w:rsid w:val="003967DA"/>
    <w:rsid w:val="003A2529"/>
    <w:rsid w:val="003A44D5"/>
    <w:rsid w:val="003C4606"/>
    <w:rsid w:val="003D67C9"/>
    <w:rsid w:val="003F4981"/>
    <w:rsid w:val="003F719A"/>
    <w:rsid w:val="00424AD1"/>
    <w:rsid w:val="00447231"/>
    <w:rsid w:val="00453851"/>
    <w:rsid w:val="00492C85"/>
    <w:rsid w:val="004943F8"/>
    <w:rsid w:val="00494C5C"/>
    <w:rsid w:val="004C15E1"/>
    <w:rsid w:val="004C1E37"/>
    <w:rsid w:val="004D3F89"/>
    <w:rsid w:val="004D56A0"/>
    <w:rsid w:val="004E0290"/>
    <w:rsid w:val="004F1142"/>
    <w:rsid w:val="00516901"/>
    <w:rsid w:val="00521FDD"/>
    <w:rsid w:val="00557B93"/>
    <w:rsid w:val="00562862"/>
    <w:rsid w:val="00563DBD"/>
    <w:rsid w:val="00564B5B"/>
    <w:rsid w:val="005749D2"/>
    <w:rsid w:val="00577983"/>
    <w:rsid w:val="005806B3"/>
    <w:rsid w:val="005876E8"/>
    <w:rsid w:val="00590724"/>
    <w:rsid w:val="00594F70"/>
    <w:rsid w:val="005A1E1F"/>
    <w:rsid w:val="005B3E1D"/>
    <w:rsid w:val="005D377F"/>
    <w:rsid w:val="005D79B1"/>
    <w:rsid w:val="005E4DBB"/>
    <w:rsid w:val="00605E6B"/>
    <w:rsid w:val="00606002"/>
    <w:rsid w:val="006115E4"/>
    <w:rsid w:val="00637166"/>
    <w:rsid w:val="0064004C"/>
    <w:rsid w:val="00647779"/>
    <w:rsid w:val="00652929"/>
    <w:rsid w:val="00687909"/>
    <w:rsid w:val="0069239C"/>
    <w:rsid w:val="006938F4"/>
    <w:rsid w:val="006C0EF8"/>
    <w:rsid w:val="006C3543"/>
    <w:rsid w:val="006C6E86"/>
    <w:rsid w:val="006C7205"/>
    <w:rsid w:val="006D242D"/>
    <w:rsid w:val="006D7416"/>
    <w:rsid w:val="006E17B9"/>
    <w:rsid w:val="006E49F9"/>
    <w:rsid w:val="006F03C4"/>
    <w:rsid w:val="006F1DFB"/>
    <w:rsid w:val="007154D0"/>
    <w:rsid w:val="00716072"/>
    <w:rsid w:val="00730DEA"/>
    <w:rsid w:val="007319F3"/>
    <w:rsid w:val="0073269C"/>
    <w:rsid w:val="0074395F"/>
    <w:rsid w:val="0075188C"/>
    <w:rsid w:val="00754638"/>
    <w:rsid w:val="00755572"/>
    <w:rsid w:val="007737E4"/>
    <w:rsid w:val="007911C3"/>
    <w:rsid w:val="007A741E"/>
    <w:rsid w:val="007B0009"/>
    <w:rsid w:val="007B5C12"/>
    <w:rsid w:val="007C57C9"/>
    <w:rsid w:val="007C70FC"/>
    <w:rsid w:val="007D0593"/>
    <w:rsid w:val="007E47F6"/>
    <w:rsid w:val="007E56DF"/>
    <w:rsid w:val="007F79A0"/>
    <w:rsid w:val="00802D10"/>
    <w:rsid w:val="00815F48"/>
    <w:rsid w:val="00846EF1"/>
    <w:rsid w:val="00867D87"/>
    <w:rsid w:val="00870E39"/>
    <w:rsid w:val="00876B00"/>
    <w:rsid w:val="008A019C"/>
    <w:rsid w:val="008C7451"/>
    <w:rsid w:val="008D0850"/>
    <w:rsid w:val="008D5D9A"/>
    <w:rsid w:val="008E1721"/>
    <w:rsid w:val="008E4730"/>
    <w:rsid w:val="008E484C"/>
    <w:rsid w:val="008E55B9"/>
    <w:rsid w:val="008E7D4A"/>
    <w:rsid w:val="008F298F"/>
    <w:rsid w:val="008F74E6"/>
    <w:rsid w:val="008F778A"/>
    <w:rsid w:val="008F7C66"/>
    <w:rsid w:val="009168C8"/>
    <w:rsid w:val="009232A5"/>
    <w:rsid w:val="0092695B"/>
    <w:rsid w:val="0093076C"/>
    <w:rsid w:val="009322B3"/>
    <w:rsid w:val="00942E26"/>
    <w:rsid w:val="00971337"/>
    <w:rsid w:val="00984EBC"/>
    <w:rsid w:val="009B5594"/>
    <w:rsid w:val="009C274E"/>
    <w:rsid w:val="009F67C8"/>
    <w:rsid w:val="00A016CC"/>
    <w:rsid w:val="00A138DB"/>
    <w:rsid w:val="00A35601"/>
    <w:rsid w:val="00A5699C"/>
    <w:rsid w:val="00A6232C"/>
    <w:rsid w:val="00A70CF7"/>
    <w:rsid w:val="00A758D8"/>
    <w:rsid w:val="00A77E97"/>
    <w:rsid w:val="00A81F61"/>
    <w:rsid w:val="00A848A8"/>
    <w:rsid w:val="00A86F8F"/>
    <w:rsid w:val="00A91253"/>
    <w:rsid w:val="00A93D4A"/>
    <w:rsid w:val="00A93EA5"/>
    <w:rsid w:val="00A953A6"/>
    <w:rsid w:val="00AA2AA0"/>
    <w:rsid w:val="00AA362D"/>
    <w:rsid w:val="00AA4749"/>
    <w:rsid w:val="00AB475A"/>
    <w:rsid w:val="00AE35AC"/>
    <w:rsid w:val="00AE3FB9"/>
    <w:rsid w:val="00AF13F5"/>
    <w:rsid w:val="00B00743"/>
    <w:rsid w:val="00B0285A"/>
    <w:rsid w:val="00B02936"/>
    <w:rsid w:val="00B07174"/>
    <w:rsid w:val="00B071AE"/>
    <w:rsid w:val="00B1187A"/>
    <w:rsid w:val="00B2010B"/>
    <w:rsid w:val="00B26559"/>
    <w:rsid w:val="00B40962"/>
    <w:rsid w:val="00B4489F"/>
    <w:rsid w:val="00B64A55"/>
    <w:rsid w:val="00B65564"/>
    <w:rsid w:val="00B72BE3"/>
    <w:rsid w:val="00B85B2F"/>
    <w:rsid w:val="00B8614D"/>
    <w:rsid w:val="00B91B63"/>
    <w:rsid w:val="00B935B8"/>
    <w:rsid w:val="00BA0F26"/>
    <w:rsid w:val="00BA1897"/>
    <w:rsid w:val="00BB25A5"/>
    <w:rsid w:val="00BC3650"/>
    <w:rsid w:val="00BC6F2B"/>
    <w:rsid w:val="00BD51C3"/>
    <w:rsid w:val="00BF006C"/>
    <w:rsid w:val="00BF1B2A"/>
    <w:rsid w:val="00BF3B07"/>
    <w:rsid w:val="00BF4B1F"/>
    <w:rsid w:val="00BF6217"/>
    <w:rsid w:val="00C072DD"/>
    <w:rsid w:val="00C232F7"/>
    <w:rsid w:val="00C249F4"/>
    <w:rsid w:val="00C40B29"/>
    <w:rsid w:val="00C779D7"/>
    <w:rsid w:val="00C831D5"/>
    <w:rsid w:val="00CA4B47"/>
    <w:rsid w:val="00CB1CDA"/>
    <w:rsid w:val="00CC3233"/>
    <w:rsid w:val="00CC51B5"/>
    <w:rsid w:val="00CC6640"/>
    <w:rsid w:val="00CE0EBD"/>
    <w:rsid w:val="00D00A49"/>
    <w:rsid w:val="00D0105A"/>
    <w:rsid w:val="00D02DCD"/>
    <w:rsid w:val="00D3160A"/>
    <w:rsid w:val="00D36BB6"/>
    <w:rsid w:val="00D40F9F"/>
    <w:rsid w:val="00D45F93"/>
    <w:rsid w:val="00D547D8"/>
    <w:rsid w:val="00D55AF1"/>
    <w:rsid w:val="00D57ACC"/>
    <w:rsid w:val="00D76081"/>
    <w:rsid w:val="00D93685"/>
    <w:rsid w:val="00DB3049"/>
    <w:rsid w:val="00DB3B71"/>
    <w:rsid w:val="00DB476F"/>
    <w:rsid w:val="00DB4D3F"/>
    <w:rsid w:val="00DC3B62"/>
    <w:rsid w:val="00E07EC7"/>
    <w:rsid w:val="00E10545"/>
    <w:rsid w:val="00E3423D"/>
    <w:rsid w:val="00E46AE0"/>
    <w:rsid w:val="00E47B9E"/>
    <w:rsid w:val="00E578F0"/>
    <w:rsid w:val="00E82E40"/>
    <w:rsid w:val="00E87627"/>
    <w:rsid w:val="00E87CAC"/>
    <w:rsid w:val="00EA6CAA"/>
    <w:rsid w:val="00EB014E"/>
    <w:rsid w:val="00EC2FD8"/>
    <w:rsid w:val="00ED6117"/>
    <w:rsid w:val="00EE023B"/>
    <w:rsid w:val="00F16F86"/>
    <w:rsid w:val="00F244F0"/>
    <w:rsid w:val="00F34030"/>
    <w:rsid w:val="00F40853"/>
    <w:rsid w:val="00F62A4D"/>
    <w:rsid w:val="00F81BFC"/>
    <w:rsid w:val="00F97040"/>
    <w:rsid w:val="00FE57CD"/>
    <w:rsid w:val="4E98634A"/>
    <w:rsid w:val="581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1AB7F"/>
  <w15:chartTrackingRefBased/>
  <w15:docId w15:val="{1430B505-0041-451A-A2E8-D70DDBAE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2C1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560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60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5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A3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A3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A3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A3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nhideWhenUsed/>
    <w:qFormat/>
    <w:rsid w:val="00A3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A3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5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35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35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A356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rsid w:val="00A356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rsid w:val="00A356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A356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A356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A356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5601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5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A35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A3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56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56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56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56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5601"/>
    <w:rPr>
      <w:b/>
      <w:bCs/>
      <w:smallCaps/>
      <w:color w:val="0F4761" w:themeColor="accent1" w:themeShade="BF"/>
      <w:spacing w:val="5"/>
    </w:rPr>
  </w:style>
  <w:style w:type="paragraph" w:customStyle="1" w:styleId="Normalindentado1">
    <w:name w:val="Normal indentado 1"/>
    <w:basedOn w:val="Normal"/>
    <w:rsid w:val="00A35601"/>
    <w:pPr>
      <w:ind w:left="300"/>
    </w:pPr>
  </w:style>
  <w:style w:type="paragraph" w:customStyle="1" w:styleId="Normalindentado2">
    <w:name w:val="Normal indentado 2"/>
    <w:basedOn w:val="Normal"/>
    <w:link w:val="Normalindentado2Car"/>
    <w:rsid w:val="00A35601"/>
    <w:pPr>
      <w:ind w:left="600"/>
    </w:pPr>
  </w:style>
  <w:style w:type="paragraph" w:customStyle="1" w:styleId="Normalindentado3">
    <w:name w:val="Normal indentado 3"/>
    <w:basedOn w:val="Normal"/>
    <w:rsid w:val="00A35601"/>
    <w:pPr>
      <w:ind w:left="1200"/>
    </w:pPr>
  </w:style>
  <w:style w:type="paragraph" w:customStyle="1" w:styleId="Normalindentado4">
    <w:name w:val="Normal indentado 4"/>
    <w:basedOn w:val="Normal"/>
    <w:rsid w:val="00A35601"/>
    <w:pPr>
      <w:ind w:left="1200"/>
    </w:pPr>
  </w:style>
  <w:style w:type="paragraph" w:customStyle="1" w:styleId="Normalindentado5">
    <w:name w:val="Normal indentado 5"/>
    <w:basedOn w:val="Normalindentado4"/>
    <w:rsid w:val="00A35601"/>
    <w:pPr>
      <w:ind w:left="1500"/>
    </w:pPr>
  </w:style>
  <w:style w:type="paragraph" w:customStyle="1" w:styleId="Portada">
    <w:name w:val="Portada"/>
    <w:basedOn w:val="Normal"/>
    <w:rsid w:val="00A35601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A356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character" w:styleId="Nmerodepgina">
    <w:name w:val="page number"/>
    <w:basedOn w:val="Fuentedeprrafopredeter"/>
    <w:rsid w:val="00A35601"/>
  </w:style>
  <w:style w:type="paragraph" w:styleId="Piedepgina">
    <w:name w:val="footer"/>
    <w:basedOn w:val="Normal"/>
    <w:link w:val="PiedepginaCar"/>
    <w:rsid w:val="00A356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rsid w:val="00A35601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A35601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A35601"/>
    <w:pPr>
      <w:tabs>
        <w:tab w:val="right" w:leader="dot" w:pos="8494"/>
      </w:tabs>
      <w:ind w:left="240"/>
    </w:pPr>
    <w:rPr>
      <w:rFonts w:ascii="Times New Roman" w:hAnsi="Times New Roman"/>
      <w:noProof/>
      <w:szCs w:val="32"/>
    </w:rPr>
  </w:style>
  <w:style w:type="paragraph" w:styleId="TDC4">
    <w:name w:val="toc 4"/>
    <w:basedOn w:val="Normal"/>
    <w:next w:val="Normal"/>
    <w:autoRedefine/>
    <w:semiHidden/>
    <w:rsid w:val="00A35601"/>
    <w:pPr>
      <w:ind w:left="480"/>
    </w:pPr>
  </w:style>
  <w:style w:type="paragraph" w:styleId="TDC5">
    <w:name w:val="toc 5"/>
    <w:basedOn w:val="Normal"/>
    <w:next w:val="Normal"/>
    <w:autoRedefine/>
    <w:semiHidden/>
    <w:rsid w:val="00A35601"/>
    <w:pPr>
      <w:ind w:left="720"/>
    </w:pPr>
  </w:style>
  <w:style w:type="paragraph" w:styleId="TDC6">
    <w:name w:val="toc 6"/>
    <w:basedOn w:val="Normal"/>
    <w:next w:val="Normal"/>
    <w:autoRedefine/>
    <w:semiHidden/>
    <w:rsid w:val="00A35601"/>
    <w:pPr>
      <w:ind w:left="960"/>
    </w:pPr>
  </w:style>
  <w:style w:type="paragraph" w:styleId="TDC7">
    <w:name w:val="toc 7"/>
    <w:basedOn w:val="Normal"/>
    <w:next w:val="Normal"/>
    <w:autoRedefine/>
    <w:semiHidden/>
    <w:rsid w:val="00A35601"/>
    <w:pPr>
      <w:ind w:left="1200"/>
    </w:pPr>
  </w:style>
  <w:style w:type="paragraph" w:styleId="TDC8">
    <w:name w:val="toc 8"/>
    <w:basedOn w:val="Normal"/>
    <w:next w:val="Normal"/>
    <w:autoRedefine/>
    <w:semiHidden/>
    <w:rsid w:val="00A35601"/>
    <w:pPr>
      <w:ind w:left="1440"/>
    </w:pPr>
  </w:style>
  <w:style w:type="paragraph" w:styleId="TDC9">
    <w:name w:val="toc 9"/>
    <w:basedOn w:val="Normal"/>
    <w:next w:val="Normal"/>
    <w:autoRedefine/>
    <w:semiHidden/>
    <w:rsid w:val="00A35601"/>
    <w:pPr>
      <w:ind w:left="1680"/>
    </w:pPr>
  </w:style>
  <w:style w:type="character" w:styleId="Hipervnculo">
    <w:name w:val="Hyperlink"/>
    <w:uiPriority w:val="99"/>
    <w:unhideWhenUsed/>
    <w:rsid w:val="00A35601"/>
    <w:rPr>
      <w:color w:val="467886"/>
      <w:u w:val="single"/>
    </w:rPr>
  </w:style>
  <w:style w:type="paragraph" w:styleId="Textonotapie">
    <w:name w:val="footnote text"/>
    <w:basedOn w:val="Normal"/>
    <w:link w:val="TextonotapieCar"/>
    <w:semiHidden/>
    <w:rsid w:val="00A35601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35601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character" w:styleId="Refdenotaalpie">
    <w:name w:val="footnote reference"/>
    <w:semiHidden/>
    <w:rsid w:val="00A35601"/>
    <w:rPr>
      <w:vertAlign w:val="superscript"/>
    </w:rPr>
  </w:style>
  <w:style w:type="paragraph" w:styleId="Listaconnmeros">
    <w:name w:val="List Number"/>
    <w:basedOn w:val="Normal"/>
    <w:rsid w:val="00A35601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A35601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A35601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A35601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A35601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A35601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A35601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A35601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A3560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A35601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A35601"/>
  </w:style>
  <w:style w:type="character" w:customStyle="1" w:styleId="EncabezadodenotaCar">
    <w:name w:val="Encabezado de nota Car"/>
    <w:basedOn w:val="Fuentedeprrafopredeter"/>
    <w:link w:val="Encabezadodenota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rsid w:val="00A35601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A35601"/>
    <w:rPr>
      <w:rFonts w:ascii="Arial" w:eastAsia="Times New Roman" w:hAnsi="Arial" w:cs="Times New Roman"/>
      <w:kern w:val="0"/>
      <w:sz w:val="16"/>
      <w:lang w:val="es-ES" w:eastAsia="es-ES"/>
      <w14:ligatures w14:val="none"/>
    </w:rPr>
  </w:style>
  <w:style w:type="paragraph" w:styleId="Textoindependiente2">
    <w:name w:val="Body Text 2"/>
    <w:basedOn w:val="Normal"/>
    <w:link w:val="Textoindependiente2Car"/>
    <w:rsid w:val="00A35601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A35601"/>
    <w:rPr>
      <w:rFonts w:ascii="Arial" w:eastAsia="Times New Roman" w:hAnsi="Arial" w:cs="Arial"/>
      <w:kern w:val="0"/>
      <w:sz w:val="20"/>
      <w:lang w:val="es-ES" w:eastAsia="es-ES"/>
      <w14:ligatures w14:val="none"/>
    </w:rPr>
  </w:style>
  <w:style w:type="paragraph" w:styleId="Cierre">
    <w:name w:val="Closing"/>
    <w:basedOn w:val="Normal"/>
    <w:link w:val="CierreCar"/>
    <w:rsid w:val="00A35601"/>
    <w:pPr>
      <w:ind w:left="4252"/>
    </w:pPr>
  </w:style>
  <w:style w:type="character" w:customStyle="1" w:styleId="CierreCar">
    <w:name w:val="Cierre Car"/>
    <w:basedOn w:val="Fuentedeprrafopredeter"/>
    <w:link w:val="Cierre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Continuarlista">
    <w:name w:val="List Continue"/>
    <w:basedOn w:val="Normal"/>
    <w:rsid w:val="00A35601"/>
    <w:pPr>
      <w:spacing w:after="120"/>
      <w:ind w:left="283"/>
    </w:pPr>
  </w:style>
  <w:style w:type="paragraph" w:styleId="Continuarlista2">
    <w:name w:val="List Continue 2"/>
    <w:basedOn w:val="Normal"/>
    <w:rsid w:val="00A35601"/>
    <w:pPr>
      <w:spacing w:after="120"/>
      <w:ind w:left="566"/>
    </w:pPr>
  </w:style>
  <w:style w:type="paragraph" w:styleId="Continuarlista3">
    <w:name w:val="List Continue 3"/>
    <w:basedOn w:val="Normal"/>
    <w:rsid w:val="00A35601"/>
    <w:pPr>
      <w:spacing w:after="120"/>
      <w:ind w:left="849"/>
    </w:pPr>
  </w:style>
  <w:style w:type="paragraph" w:styleId="Continuarlista4">
    <w:name w:val="List Continue 4"/>
    <w:basedOn w:val="Normal"/>
    <w:rsid w:val="00A35601"/>
    <w:pPr>
      <w:spacing w:after="120"/>
      <w:ind w:left="1132"/>
    </w:pPr>
  </w:style>
  <w:style w:type="paragraph" w:styleId="Continuarlista5">
    <w:name w:val="List Continue 5"/>
    <w:basedOn w:val="Normal"/>
    <w:rsid w:val="00A35601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A35601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A35601"/>
    <w:rPr>
      <w:rFonts w:ascii="Arial" w:eastAsia="Times New Roman" w:hAnsi="Arial" w:cs="Times New Roman"/>
      <w:i/>
      <w:iCs/>
      <w:kern w:val="0"/>
      <w:sz w:val="20"/>
      <w:lang w:val="es-ES" w:eastAsia="es-ES"/>
      <w14:ligatures w14:val="none"/>
    </w:rPr>
  </w:style>
  <w:style w:type="paragraph" w:styleId="Direccinsobre">
    <w:name w:val="envelope address"/>
    <w:basedOn w:val="Normal"/>
    <w:rsid w:val="00A35601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A35601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A356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A35601"/>
    <w:rPr>
      <w:rFonts w:ascii="Arial" w:eastAsia="Times New Roman" w:hAnsi="Arial" w:cs="Arial"/>
      <w:kern w:val="0"/>
      <w:sz w:val="20"/>
      <w:shd w:val="pct20" w:color="auto" w:fill="auto"/>
      <w:lang w:val="es-ES" w:eastAsia="es-ES"/>
      <w14:ligatures w14:val="none"/>
    </w:rPr>
  </w:style>
  <w:style w:type="paragraph" w:customStyle="1" w:styleId="Epgrafe">
    <w:name w:val="Epígrafe"/>
    <w:basedOn w:val="Normal"/>
    <w:next w:val="Normal"/>
    <w:qFormat/>
    <w:rsid w:val="00A35601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A35601"/>
  </w:style>
  <w:style w:type="character" w:customStyle="1" w:styleId="FechaCar">
    <w:name w:val="Fecha Car"/>
    <w:basedOn w:val="Fuentedeprrafopredeter"/>
    <w:link w:val="Fecha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Firma">
    <w:name w:val="Signature"/>
    <w:basedOn w:val="Normal"/>
    <w:link w:val="FirmaCar"/>
    <w:rsid w:val="00A35601"/>
    <w:pPr>
      <w:ind w:left="4252"/>
    </w:pPr>
  </w:style>
  <w:style w:type="character" w:customStyle="1" w:styleId="FirmaCar">
    <w:name w:val="Firma Car"/>
    <w:basedOn w:val="Fuentedeprrafopredeter"/>
    <w:link w:val="Firma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Firmadecorreoelectrnico">
    <w:name w:val="E-mail Signature"/>
    <w:basedOn w:val="Normal"/>
    <w:link w:val="FirmadecorreoelectrnicoCar"/>
    <w:rsid w:val="00A35601"/>
  </w:style>
  <w:style w:type="character" w:customStyle="1" w:styleId="FirmadecorreoelectrnicoCar">
    <w:name w:val="Firma de correo electrónico Car"/>
    <w:basedOn w:val="Fuentedeprrafopredeter"/>
    <w:link w:val="Firmadecorreoelectrnico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HTMLconformatoprevio">
    <w:name w:val="HTML Preformatted"/>
    <w:basedOn w:val="Normal"/>
    <w:link w:val="HTMLconformatoprevioCar"/>
    <w:rsid w:val="00A35601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35601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styleId="ndice1">
    <w:name w:val="index 1"/>
    <w:basedOn w:val="Normal"/>
    <w:next w:val="Normal"/>
    <w:autoRedefine/>
    <w:semiHidden/>
    <w:rsid w:val="00A3560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A3560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A3560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A3560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A3560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A3560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A3560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A3560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A35601"/>
    <w:pPr>
      <w:ind w:left="2160" w:hanging="240"/>
    </w:pPr>
  </w:style>
  <w:style w:type="paragraph" w:styleId="Lista">
    <w:name w:val="List"/>
    <w:basedOn w:val="Normal"/>
    <w:rsid w:val="00A35601"/>
    <w:pPr>
      <w:ind w:left="283" w:hanging="283"/>
    </w:pPr>
  </w:style>
  <w:style w:type="paragraph" w:styleId="Lista2">
    <w:name w:val="List 2"/>
    <w:basedOn w:val="Normal"/>
    <w:rsid w:val="00A35601"/>
    <w:pPr>
      <w:ind w:left="566" w:hanging="283"/>
    </w:pPr>
  </w:style>
  <w:style w:type="paragraph" w:styleId="Lista3">
    <w:name w:val="List 3"/>
    <w:basedOn w:val="Normal"/>
    <w:rsid w:val="00A35601"/>
    <w:pPr>
      <w:ind w:left="849" w:hanging="283"/>
    </w:pPr>
  </w:style>
  <w:style w:type="paragraph" w:styleId="Lista4">
    <w:name w:val="List 4"/>
    <w:basedOn w:val="Normal"/>
    <w:rsid w:val="00A35601"/>
    <w:pPr>
      <w:ind w:left="1132" w:hanging="283"/>
    </w:pPr>
  </w:style>
  <w:style w:type="paragraph" w:styleId="Lista5">
    <w:name w:val="List 5"/>
    <w:basedOn w:val="Normal"/>
    <w:rsid w:val="00A35601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A3560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35601"/>
    <w:rPr>
      <w:rFonts w:ascii="Tahoma" w:eastAsia="Times New Roman" w:hAnsi="Tahoma" w:cs="Tahoma"/>
      <w:kern w:val="0"/>
      <w:sz w:val="20"/>
      <w:shd w:val="clear" w:color="auto" w:fill="000080"/>
      <w:lang w:val="es-ES" w:eastAsia="es-ES"/>
      <w14:ligatures w14:val="none"/>
    </w:rPr>
  </w:style>
  <w:style w:type="paragraph" w:styleId="NormalWeb">
    <w:name w:val="Normal (Web)"/>
    <w:basedOn w:val="Normal"/>
    <w:uiPriority w:val="99"/>
    <w:rsid w:val="00A35601"/>
  </w:style>
  <w:style w:type="paragraph" w:styleId="Remitedesobre">
    <w:name w:val="envelope return"/>
    <w:basedOn w:val="Normal"/>
    <w:rsid w:val="00A35601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A35601"/>
  </w:style>
  <w:style w:type="character" w:customStyle="1" w:styleId="SaludoCar">
    <w:name w:val="Saludo Car"/>
    <w:basedOn w:val="Fuentedeprrafopredeter"/>
    <w:link w:val="Saludo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Sangra2detindependiente">
    <w:name w:val="Body Text Indent 2"/>
    <w:basedOn w:val="Normal"/>
    <w:link w:val="Sangra2detindependienteCar"/>
    <w:rsid w:val="00A3560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Sangra3detindependiente">
    <w:name w:val="Body Text Indent 3"/>
    <w:basedOn w:val="Normal"/>
    <w:link w:val="Sangra3detindependienteCar"/>
    <w:rsid w:val="00A3560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5601"/>
    <w:rPr>
      <w:rFonts w:ascii="Arial" w:eastAsia="Times New Roman" w:hAnsi="Arial" w:cs="Times New Roman"/>
      <w:kern w:val="0"/>
      <w:sz w:val="16"/>
      <w:szCs w:val="16"/>
      <w:lang w:val="es-ES" w:eastAsia="es-ES"/>
      <w14:ligatures w14:val="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A35601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Sangranormal">
    <w:name w:val="Normal Indent"/>
    <w:basedOn w:val="Normal"/>
    <w:rsid w:val="00A35601"/>
    <w:pPr>
      <w:ind w:left="708"/>
    </w:pPr>
  </w:style>
  <w:style w:type="paragraph" w:styleId="Tabladeilustraciones">
    <w:name w:val="table of figures"/>
    <w:basedOn w:val="Normal"/>
    <w:next w:val="Normal"/>
    <w:uiPriority w:val="99"/>
    <w:rsid w:val="00A35601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A3560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35601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Textoconsangra">
    <w:name w:val="table of authorities"/>
    <w:basedOn w:val="Normal"/>
    <w:next w:val="Normal"/>
    <w:semiHidden/>
    <w:rsid w:val="00A35601"/>
    <w:pPr>
      <w:ind w:left="240" w:hanging="240"/>
    </w:pPr>
  </w:style>
  <w:style w:type="paragraph" w:styleId="Textodebloque">
    <w:name w:val="Block Text"/>
    <w:basedOn w:val="Normal"/>
    <w:rsid w:val="00A35601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A3560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35601"/>
    <w:rPr>
      <w:rFonts w:ascii="Arial" w:eastAsia="Times New Roman" w:hAnsi="Arial" w:cs="Times New Roman"/>
      <w:kern w:val="0"/>
      <w:sz w:val="16"/>
      <w:szCs w:val="16"/>
      <w:lang w:val="es-ES" w:eastAsia="es-ES"/>
      <w14:ligatures w14:val="none"/>
    </w:rPr>
  </w:style>
  <w:style w:type="paragraph" w:styleId="Textoindependienteprimerasangra">
    <w:name w:val="Body Text First Indent"/>
    <w:basedOn w:val="Textoindependiente"/>
    <w:link w:val="TextoindependienteprimerasangraCar"/>
    <w:rsid w:val="00A35601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35601"/>
    <w:rPr>
      <w:rFonts w:ascii="Arial" w:eastAsia="Times New Roman" w:hAnsi="Arial" w:cs="Times New Roman"/>
      <w:kern w:val="0"/>
      <w:sz w:val="16"/>
      <w:lang w:val="es-ES" w:eastAsia="es-ES"/>
      <w14:ligatures w14:val="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A35601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paragraph" w:styleId="Textomacro">
    <w:name w:val="macro"/>
    <w:link w:val="TextomacroCar"/>
    <w:semiHidden/>
    <w:rsid w:val="00A356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TextomacroCar">
    <w:name w:val="Texto macro Car"/>
    <w:basedOn w:val="Fuentedeprrafopredeter"/>
    <w:link w:val="Textomacro"/>
    <w:semiHidden/>
    <w:rsid w:val="00A35601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styleId="Textonotaalfinal">
    <w:name w:val="endnote text"/>
    <w:basedOn w:val="Normal"/>
    <w:link w:val="TextonotaalfinalCar"/>
    <w:semiHidden/>
    <w:rsid w:val="00A35601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5601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Textosinformato">
    <w:name w:val="Plain Text"/>
    <w:basedOn w:val="Normal"/>
    <w:link w:val="TextosinformatoCar"/>
    <w:rsid w:val="00A35601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35601"/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paragraph" w:customStyle="1" w:styleId="Titulo1">
    <w:name w:val="Titulo1"/>
    <w:basedOn w:val="Ttulo1"/>
    <w:link w:val="Titulo1Car"/>
    <w:qFormat/>
    <w:rsid w:val="00A35601"/>
    <w:pPr>
      <w:keepLines w:val="0"/>
      <w:spacing w:before="240" w:after="60"/>
      <w:ind w:left="360"/>
    </w:pPr>
    <w:rPr>
      <w:rFonts w:ascii="Arial" w:eastAsia="Times New Roman" w:hAnsi="Arial" w:cs="Arial"/>
      <w:kern w:val="32"/>
      <w:lang w:val="es-ES" w:eastAsia="es-ES"/>
      <w14:ligatures w14:val="none"/>
    </w:rPr>
  </w:style>
  <w:style w:type="paragraph" w:styleId="Ttulodendice">
    <w:name w:val="index heading"/>
    <w:basedOn w:val="Normal"/>
    <w:next w:val="ndice1"/>
    <w:semiHidden/>
    <w:rsid w:val="00A35601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A35601"/>
    <w:pPr>
      <w:keepLines w:val="0"/>
      <w:tabs>
        <w:tab w:val="num" w:pos="360"/>
      </w:tabs>
      <w:spacing w:before="240" w:after="60"/>
      <w:ind w:left="360" w:hanging="36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  <w14:ligatures w14:val="none"/>
    </w:rPr>
  </w:style>
  <w:style w:type="character" w:customStyle="1" w:styleId="Trminodefinido">
    <w:name w:val="Término definido"/>
    <w:rsid w:val="00A35601"/>
    <w:rPr>
      <w:i/>
    </w:rPr>
  </w:style>
  <w:style w:type="character" w:styleId="Refdecomentario">
    <w:name w:val="annotation reference"/>
    <w:semiHidden/>
    <w:rsid w:val="00A35601"/>
    <w:rPr>
      <w:sz w:val="16"/>
      <w:szCs w:val="16"/>
    </w:rPr>
  </w:style>
  <w:style w:type="table" w:styleId="Tablaconcuadrcula">
    <w:name w:val="Table Grid"/>
    <w:basedOn w:val="Tablanormal"/>
    <w:uiPriority w:val="39"/>
    <w:rsid w:val="00A3560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A35601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35601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35601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A35601"/>
    <w:pPr>
      <w:keepLines/>
      <w:widowControl w:val="0"/>
      <w:spacing w:after="120" w:line="240" w:lineRule="atLeast"/>
    </w:pPr>
    <w:rPr>
      <w:rFonts w:ascii="Verdana" w:hAnsi="Verdana"/>
      <w:szCs w:val="20"/>
      <w:lang w:val="en-US"/>
    </w:rPr>
  </w:style>
  <w:style w:type="paragraph" w:customStyle="1" w:styleId="infoblue">
    <w:name w:val="infoblue"/>
    <w:basedOn w:val="Normal"/>
    <w:rsid w:val="00A35601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/>
    </w:rPr>
  </w:style>
  <w:style w:type="character" w:styleId="Textoennegrita">
    <w:name w:val="Strong"/>
    <w:uiPriority w:val="22"/>
    <w:qFormat/>
    <w:rsid w:val="00A35601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601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6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601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character" w:styleId="nfasis">
    <w:name w:val="Emphasis"/>
    <w:uiPriority w:val="20"/>
    <w:qFormat/>
    <w:rsid w:val="00A35601"/>
    <w:rPr>
      <w:i/>
      <w:iCs/>
    </w:rPr>
  </w:style>
  <w:style w:type="character" w:styleId="Hipervnculovisitado">
    <w:name w:val="FollowedHyperlink"/>
    <w:uiPriority w:val="99"/>
    <w:semiHidden/>
    <w:unhideWhenUsed/>
    <w:rsid w:val="00A35601"/>
    <w:rPr>
      <w:color w:val="954F72"/>
      <w:u w:val="single"/>
    </w:rPr>
  </w:style>
  <w:style w:type="paragraph" w:customStyle="1" w:styleId="Contenidodelatabla">
    <w:name w:val="Contenido de la tabla"/>
    <w:basedOn w:val="Normal"/>
    <w:qFormat/>
    <w:rsid w:val="00A35601"/>
    <w:pPr>
      <w:suppressLineNumbers/>
      <w:overflowPunct w:val="0"/>
    </w:pPr>
    <w:rPr>
      <w:rFonts w:ascii="Liberation Serif" w:eastAsia="SimSun" w:hAnsi="Liberation Serif" w:cs="Arial"/>
      <w:color w:val="00000A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A35601"/>
    <w:pPr>
      <w:spacing w:before="240" w:after="0" w:line="259" w:lineRule="auto"/>
      <w:outlineLvl w:val="9"/>
    </w:pPr>
    <w:rPr>
      <w:rFonts w:ascii="Aptos Display" w:eastAsia="Times New Roman" w:hAnsi="Aptos Display" w:cs="Times New Roman"/>
      <w:color w:val="0F4761"/>
      <w:kern w:val="0"/>
      <w:sz w:val="32"/>
      <w:szCs w:val="32"/>
      <w:lang w:eastAsia="es-CO"/>
      <w14:ligatures w14:val="none"/>
    </w:rPr>
  </w:style>
  <w:style w:type="paragraph" w:styleId="Descripcin">
    <w:name w:val="caption"/>
    <w:basedOn w:val="Normal"/>
    <w:next w:val="Normal"/>
    <w:qFormat/>
    <w:rsid w:val="00A35601"/>
    <w:rPr>
      <w:b/>
      <w:bCs/>
      <w:szCs w:val="20"/>
    </w:rPr>
  </w:style>
  <w:style w:type="table" w:styleId="Tablaconcuadrculaclara">
    <w:name w:val="Grid Table Light"/>
    <w:basedOn w:val="Tablanormal"/>
    <w:uiPriority w:val="40"/>
    <w:rsid w:val="00A35601"/>
    <w:pPr>
      <w:spacing w:after="0" w:line="240" w:lineRule="auto"/>
      <w:jc w:val="center"/>
    </w:pPr>
    <w:rPr>
      <w:rFonts w:ascii="Aptos" w:eastAsia="Aptos" w:hAnsi="Aptos" w:cs="Times New Roman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Estilo2">
    <w:name w:val="Estilo2"/>
    <w:basedOn w:val="Normalindentado2"/>
    <w:link w:val="Estilo2Car"/>
    <w:qFormat/>
    <w:rsid w:val="00A35601"/>
    <w:pPr>
      <w:ind w:left="601" w:firstLine="709"/>
    </w:pPr>
    <w:rPr>
      <w:iCs/>
    </w:rPr>
  </w:style>
  <w:style w:type="character" w:customStyle="1" w:styleId="Normalindentado2Car">
    <w:name w:val="Normal indentado 2 Car"/>
    <w:basedOn w:val="Fuentedeprrafopredeter"/>
    <w:link w:val="Normalindentado2"/>
    <w:rsid w:val="00A35601"/>
    <w:rPr>
      <w:rFonts w:ascii="Arial" w:eastAsia="Times New Roman" w:hAnsi="Arial" w:cs="Times New Roman"/>
      <w:kern w:val="0"/>
      <w:sz w:val="20"/>
      <w:lang w:val="es-ES" w:eastAsia="es-ES"/>
      <w14:ligatures w14:val="none"/>
    </w:rPr>
  </w:style>
  <w:style w:type="character" w:customStyle="1" w:styleId="Estilo2Car">
    <w:name w:val="Estilo2 Car"/>
    <w:basedOn w:val="Normalindentado2Car"/>
    <w:link w:val="Estilo2"/>
    <w:rsid w:val="00A35601"/>
    <w:rPr>
      <w:rFonts w:ascii="Arial" w:eastAsia="Times New Roman" w:hAnsi="Arial" w:cs="Times New Roman"/>
      <w:iCs/>
      <w:kern w:val="0"/>
      <w:sz w:val="20"/>
      <w:lang w:val="es-ES" w:eastAsia="es-ES"/>
      <w14:ligatures w14:val="none"/>
    </w:rPr>
  </w:style>
  <w:style w:type="paragraph" w:customStyle="1" w:styleId="Titulo2">
    <w:name w:val="Titulo 2"/>
    <w:basedOn w:val="Estilo2"/>
    <w:link w:val="Titulo2Car"/>
    <w:autoRedefine/>
    <w:qFormat/>
    <w:rsid w:val="001D58C5"/>
    <w:pPr>
      <w:ind w:left="0" w:firstLine="0"/>
      <w:jc w:val="center"/>
    </w:pPr>
    <w:rPr>
      <w:rFonts w:ascii="Times New Roman" w:hAnsi="Times New Roman" w:cs="Times New Roman"/>
    </w:rPr>
  </w:style>
  <w:style w:type="character" w:customStyle="1" w:styleId="Titulo2Car">
    <w:name w:val="Titulo 2 Car"/>
    <w:basedOn w:val="Estilo2Car"/>
    <w:link w:val="Titulo2"/>
    <w:rsid w:val="001D58C5"/>
    <w:rPr>
      <w:rFonts w:ascii="Times New Roman" w:eastAsia="Times New Roman" w:hAnsi="Times New Roman" w:cs="Times New Roman"/>
      <w:iCs/>
      <w:kern w:val="0"/>
      <w:sz w:val="20"/>
      <w:lang w:val="es-ES" w:eastAsia="es-ES"/>
      <w14:ligatures w14:val="none"/>
    </w:rPr>
  </w:style>
  <w:style w:type="paragraph" w:customStyle="1" w:styleId="Titulo3">
    <w:name w:val="Titulo 3"/>
    <w:basedOn w:val="Titulo2"/>
    <w:link w:val="Titulo3Car"/>
    <w:qFormat/>
    <w:rsid w:val="00A35601"/>
  </w:style>
  <w:style w:type="character" w:customStyle="1" w:styleId="Titulo3Car">
    <w:name w:val="Titulo 3 Car"/>
    <w:basedOn w:val="Titulo2Car"/>
    <w:link w:val="Titulo3"/>
    <w:rsid w:val="00A35601"/>
    <w:rPr>
      <w:rFonts w:ascii="Times New Roman" w:eastAsia="Times New Roman" w:hAnsi="Times New Roman" w:cs="Times New Roman"/>
      <w:iCs/>
      <w:kern w:val="0"/>
      <w:sz w:val="20"/>
      <w:lang w:val="es-ES" w:eastAsia="es-ES"/>
      <w14:ligatures w14:val="none"/>
    </w:rPr>
  </w:style>
  <w:style w:type="character" w:customStyle="1" w:styleId="Titulo1Car">
    <w:name w:val="Titulo1 Car"/>
    <w:basedOn w:val="Ttulo1Car"/>
    <w:link w:val="Titulo1"/>
    <w:rsid w:val="00A3560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paragraph" w:customStyle="1" w:styleId="Titulo10">
    <w:name w:val="Titulo 1"/>
    <w:basedOn w:val="Titulo1"/>
    <w:link w:val="Titulo1Car0"/>
    <w:qFormat/>
    <w:rsid w:val="00A35601"/>
  </w:style>
  <w:style w:type="character" w:customStyle="1" w:styleId="Titulo1Car0">
    <w:name w:val="Titulo 1 Car"/>
    <w:basedOn w:val="Titulo1Car"/>
    <w:link w:val="Titulo10"/>
    <w:rsid w:val="00A35601"/>
    <w:rPr>
      <w:rFonts w:ascii="Arial" w:eastAsia="Times New Roman" w:hAnsi="Arial" w:cs="Arial"/>
      <w:color w:val="0F4761" w:themeColor="accent1" w:themeShade="BF"/>
      <w:kern w:val="32"/>
      <w:sz w:val="40"/>
      <w:szCs w:val="40"/>
      <w:lang w:val="es-ES" w:eastAsia="es-ES"/>
      <w14:ligatures w14:val="none"/>
    </w:rPr>
  </w:style>
  <w:style w:type="table" w:customStyle="1" w:styleId="TableGrid0">
    <w:name w:val="Table Grid0"/>
    <w:rsid w:val="00ED611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O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">
    <w:name w:val="Grid Table 1 Light"/>
    <w:basedOn w:val="Tablanormal"/>
    <w:uiPriority w:val="46"/>
    <w:rsid w:val="00C249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A5C32BEC29A243A57A638B9C5D12BD" ma:contentTypeVersion="15" ma:contentTypeDescription="Crear nuevo documento." ma:contentTypeScope="" ma:versionID="f0cd063de3d076b6fa747e2862a61174">
  <xsd:schema xmlns:xsd="http://www.w3.org/2001/XMLSchema" xmlns:xs="http://www.w3.org/2001/XMLSchema" xmlns:p="http://schemas.microsoft.com/office/2006/metadata/properties" xmlns:ns3="fcf4bf2d-ddcb-4874-9628-7ef1d4d5ec92" xmlns:ns4="d2f044ab-00ec-4638-96ff-4b478f2f7bdb" targetNamespace="http://schemas.microsoft.com/office/2006/metadata/properties" ma:root="true" ma:fieldsID="5d2441fe9fccad75aef67ae7125c3f58" ns3:_="" ns4:_="">
    <xsd:import namespace="fcf4bf2d-ddcb-4874-9628-7ef1d4d5ec92"/>
    <xsd:import namespace="d2f044ab-00ec-4638-96ff-4b478f2f7b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4bf2d-ddcb-4874-9628-7ef1d4d5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44ab-00ec-4638-96ff-4b478f2f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f4bf2d-ddcb-4874-9628-7ef1d4d5ec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9A42D-D7E3-4593-89BE-81885B119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3716-1C4C-45CF-8AD5-A80DF576F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4bf2d-ddcb-4874-9628-7ef1d4d5ec92"/>
    <ds:schemaRef ds:uri="d2f044ab-00ec-4638-96ff-4b478f2f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CE79F-61E4-4DFD-BCF9-B1D157788FFE}">
  <ds:schemaRefs>
    <ds:schemaRef ds:uri="http://schemas.microsoft.com/office/2006/metadata/properties"/>
    <ds:schemaRef ds:uri="http://schemas.microsoft.com/office/infopath/2007/PartnerControls"/>
    <ds:schemaRef ds:uri="fcf4bf2d-ddcb-4874-9628-7ef1d4d5ec92"/>
  </ds:schemaRefs>
</ds:datastoreItem>
</file>

<file path=customXml/itemProps4.xml><?xml version="1.0" encoding="utf-8"?>
<ds:datastoreItem xmlns:ds="http://schemas.openxmlformats.org/officeDocument/2006/customXml" ds:itemID="{38811728-A00C-46FE-9812-ECE09EDE6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9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GONZALEZ PATARROYO</dc:creator>
  <cp:keywords/>
  <dc:description/>
  <cp:lastModifiedBy>DIEGO FERNANDO GONZALEZ PATARROYO</cp:lastModifiedBy>
  <cp:revision>2</cp:revision>
  <dcterms:created xsi:type="dcterms:W3CDTF">2024-11-15T22:50:00Z</dcterms:created>
  <dcterms:modified xsi:type="dcterms:W3CDTF">2024-11-1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5C32BEC29A243A57A638B9C5D12BD</vt:lpwstr>
  </property>
</Properties>
</file>